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A05" w:rsidRPr="00525FAC" w:rsidRDefault="00B2636A" w:rsidP="00525F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FAC">
        <w:rPr>
          <w:rFonts w:ascii="Times New Roman" w:hAnsi="Times New Roman" w:cs="Times New Roman"/>
          <w:b/>
          <w:sz w:val="28"/>
          <w:szCs w:val="28"/>
        </w:rPr>
        <w:t>Контрольное  мероприятие</w:t>
      </w:r>
    </w:p>
    <w:p w:rsidR="00B2636A" w:rsidRDefault="00B2636A">
      <w:pPr>
        <w:rPr>
          <w:rFonts w:ascii="Times New Roman" w:hAnsi="Times New Roman" w:cs="Times New Roman"/>
          <w:sz w:val="28"/>
          <w:szCs w:val="28"/>
        </w:rPr>
      </w:pPr>
      <w:r w:rsidRPr="00525FAC">
        <w:rPr>
          <w:rFonts w:ascii="Times New Roman" w:hAnsi="Times New Roman" w:cs="Times New Roman"/>
          <w:b/>
          <w:sz w:val="28"/>
          <w:szCs w:val="28"/>
        </w:rPr>
        <w:t xml:space="preserve">Конкретизированный </w:t>
      </w:r>
      <w:proofErr w:type="spellStart"/>
      <w:r w:rsidRPr="00525FAC">
        <w:rPr>
          <w:rFonts w:ascii="Times New Roman" w:hAnsi="Times New Roman" w:cs="Times New Roman"/>
          <w:b/>
          <w:sz w:val="28"/>
          <w:szCs w:val="28"/>
        </w:rPr>
        <w:t>метапредметный</w:t>
      </w:r>
      <w:proofErr w:type="spellEnd"/>
      <w:r w:rsidRPr="00525FAC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: умение классифицировать по родовидовому признаку.</w:t>
      </w:r>
    </w:p>
    <w:p w:rsidR="00FD635D" w:rsidRPr="00525FAC" w:rsidRDefault="00FD635D">
      <w:pPr>
        <w:rPr>
          <w:rFonts w:ascii="Times New Roman" w:hAnsi="Times New Roman" w:cs="Times New Roman"/>
          <w:b/>
          <w:sz w:val="28"/>
          <w:szCs w:val="28"/>
        </w:rPr>
      </w:pPr>
      <w:r w:rsidRPr="00525FAC">
        <w:rPr>
          <w:rFonts w:ascii="Times New Roman" w:hAnsi="Times New Roman" w:cs="Times New Roman"/>
          <w:b/>
          <w:sz w:val="28"/>
          <w:szCs w:val="28"/>
        </w:rPr>
        <w:t>Тезаурус:</w:t>
      </w:r>
    </w:p>
    <w:p w:rsidR="00FD635D" w:rsidRDefault="00FD635D">
      <w:pPr>
        <w:rPr>
          <w:rFonts w:ascii="Times New Roman" w:hAnsi="Times New Roman" w:cs="Times New Roman"/>
          <w:sz w:val="28"/>
          <w:szCs w:val="28"/>
        </w:rPr>
      </w:pPr>
      <w:r w:rsidRPr="00525FAC">
        <w:rPr>
          <w:rFonts w:ascii="Times New Roman" w:hAnsi="Times New Roman" w:cs="Times New Roman"/>
          <w:b/>
          <w:i/>
          <w:sz w:val="28"/>
          <w:szCs w:val="28"/>
        </w:rPr>
        <w:t>Экспонат</w:t>
      </w:r>
      <w:r>
        <w:rPr>
          <w:rFonts w:ascii="Times New Roman" w:hAnsi="Times New Roman" w:cs="Times New Roman"/>
          <w:sz w:val="28"/>
          <w:szCs w:val="28"/>
        </w:rPr>
        <w:t xml:space="preserve"> – предмет, выставленный для обозрения, на показ.</w:t>
      </w:r>
    </w:p>
    <w:p w:rsidR="00FD635D" w:rsidRDefault="00FD635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25FAC">
        <w:rPr>
          <w:rFonts w:ascii="Times New Roman" w:hAnsi="Times New Roman" w:cs="Times New Roman"/>
          <w:b/>
          <w:i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A3990">
        <w:rPr>
          <w:rFonts w:ascii="Times New Roman" w:hAnsi="Times New Roman" w:cs="Times New Roman"/>
          <w:sz w:val="28"/>
          <w:szCs w:val="28"/>
        </w:rPr>
        <w:t xml:space="preserve"> </w:t>
      </w:r>
      <w:r w:rsidR="007A3990" w:rsidRPr="007A39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фиксированная на каком-либо материальном носителе человеческая мысль</w:t>
      </w:r>
      <w:r w:rsidR="007A39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C22EAD" w:rsidRDefault="00C22EA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22EAD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Материальный носитель информаци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любой предмет, используемый для хранения и передачи информации.</w:t>
      </w:r>
    </w:p>
    <w:p w:rsidR="007A3990" w:rsidRDefault="00340E5B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25FAC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Исторический источник</w:t>
      </w:r>
      <w:r w:rsidR="007A39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</w:t>
      </w:r>
      <w:r w:rsidRPr="00340E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дукт целенаправленной человеческой деятельности, используемый для получения данных о человеке и обществе, в котором тот жил и действова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340E5B" w:rsidRDefault="00340E5B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25FAC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Письменные источник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:rsidR="00340E5B" w:rsidRPr="00340E5B" w:rsidRDefault="00340E5B" w:rsidP="00340E5B">
      <w:pPr>
        <w:pStyle w:val="a5"/>
        <w:spacing w:before="0" w:beforeAutospacing="0" w:after="0" w:afterAutospacing="0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- </w:t>
      </w:r>
      <w:r w:rsidRPr="00525FAC">
        <w:rPr>
          <w:b/>
          <w:i/>
          <w:color w:val="2C2C2C"/>
          <w:sz w:val="28"/>
          <w:szCs w:val="28"/>
        </w:rPr>
        <w:t>д</w:t>
      </w:r>
      <w:r w:rsidR="00525FAC" w:rsidRPr="00525FAC">
        <w:rPr>
          <w:b/>
          <w:i/>
          <w:color w:val="2C2C2C"/>
          <w:sz w:val="28"/>
          <w:szCs w:val="28"/>
        </w:rPr>
        <w:t>окументальные источники</w:t>
      </w:r>
      <w:r w:rsidRPr="00340E5B">
        <w:rPr>
          <w:color w:val="2C2C2C"/>
          <w:sz w:val="28"/>
          <w:szCs w:val="28"/>
        </w:rPr>
        <w:t xml:space="preserve"> - источники, </w:t>
      </w:r>
      <w:r w:rsidR="00525FAC">
        <w:rPr>
          <w:color w:val="2C2C2C"/>
          <w:sz w:val="28"/>
          <w:szCs w:val="28"/>
        </w:rPr>
        <w:t>которые являю</w:t>
      </w:r>
      <w:r w:rsidRPr="00340E5B">
        <w:rPr>
          <w:color w:val="2C2C2C"/>
          <w:sz w:val="28"/>
          <w:szCs w:val="28"/>
        </w:rPr>
        <w:t>тся следствием деятельности различных учреждений, организаций и официальных лиц</w:t>
      </w:r>
      <w:r>
        <w:rPr>
          <w:color w:val="2C2C2C"/>
          <w:sz w:val="28"/>
          <w:szCs w:val="28"/>
        </w:rPr>
        <w:t>;</w:t>
      </w:r>
    </w:p>
    <w:p w:rsidR="00340E5B" w:rsidRPr="00E33D95" w:rsidRDefault="00340E5B" w:rsidP="00340E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C2C2C"/>
          <w:sz w:val="28"/>
          <w:szCs w:val="28"/>
        </w:rPr>
        <w:t xml:space="preserve">- </w:t>
      </w:r>
      <w:r w:rsidRPr="00525FAC">
        <w:rPr>
          <w:rFonts w:ascii="Times New Roman" w:hAnsi="Times New Roman" w:cs="Times New Roman"/>
          <w:b/>
          <w:i/>
          <w:color w:val="2C2C2C"/>
          <w:sz w:val="28"/>
          <w:szCs w:val="28"/>
        </w:rPr>
        <w:t xml:space="preserve">повествовательные </w:t>
      </w:r>
      <w:r w:rsidR="00525FAC">
        <w:rPr>
          <w:rFonts w:ascii="Times New Roman" w:hAnsi="Times New Roman" w:cs="Times New Roman"/>
          <w:b/>
          <w:i/>
          <w:color w:val="2C2C2C"/>
          <w:sz w:val="28"/>
          <w:szCs w:val="28"/>
        </w:rPr>
        <w:t>источники</w:t>
      </w:r>
      <w:r w:rsidRPr="00340E5B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r w:rsidR="00E33D95">
        <w:rPr>
          <w:rFonts w:ascii="Times New Roman" w:hAnsi="Times New Roman" w:cs="Times New Roman"/>
          <w:color w:val="2C2C2C"/>
          <w:sz w:val="28"/>
          <w:szCs w:val="28"/>
        </w:rPr>
        <w:t>–</w:t>
      </w:r>
      <w:r w:rsidRPr="00340E5B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r w:rsidR="00E33D95">
        <w:rPr>
          <w:rFonts w:ascii="Times New Roman" w:hAnsi="Times New Roman" w:cs="Times New Roman"/>
          <w:color w:val="2C2C2C"/>
          <w:sz w:val="28"/>
          <w:szCs w:val="28"/>
        </w:rPr>
        <w:t xml:space="preserve">источники, которые </w:t>
      </w:r>
      <w:r w:rsidR="00E33D95" w:rsidRPr="00E33D95">
        <w:rPr>
          <w:rFonts w:ascii="Times New Roman" w:hAnsi="Times New Roman" w:cs="Times New Roman"/>
          <w:color w:val="222222"/>
          <w:sz w:val="28"/>
          <w:szCs w:val="28"/>
        </w:rPr>
        <w:t>отображают действительность через сознание их авторов</w:t>
      </w:r>
    </w:p>
    <w:p w:rsidR="00B2636A" w:rsidRDefault="00B2636A">
      <w:pPr>
        <w:rPr>
          <w:rFonts w:ascii="Times New Roman" w:hAnsi="Times New Roman" w:cs="Times New Roman"/>
          <w:sz w:val="28"/>
          <w:szCs w:val="28"/>
        </w:rPr>
      </w:pPr>
      <w:r w:rsidRPr="00525FAC">
        <w:rPr>
          <w:rFonts w:ascii="Times New Roman" w:hAnsi="Times New Roman" w:cs="Times New Roman"/>
          <w:b/>
          <w:sz w:val="28"/>
          <w:szCs w:val="28"/>
        </w:rPr>
        <w:t>Объект оценивания</w:t>
      </w:r>
      <w:r>
        <w:rPr>
          <w:rFonts w:ascii="Times New Roman" w:hAnsi="Times New Roman" w:cs="Times New Roman"/>
          <w:sz w:val="28"/>
          <w:szCs w:val="28"/>
        </w:rPr>
        <w:t>: заполненная таблица.</w:t>
      </w:r>
    </w:p>
    <w:p w:rsidR="00B2636A" w:rsidRDefault="00B2636A">
      <w:pPr>
        <w:rPr>
          <w:rFonts w:ascii="Times New Roman" w:hAnsi="Times New Roman" w:cs="Times New Roman"/>
          <w:sz w:val="28"/>
          <w:szCs w:val="28"/>
        </w:rPr>
      </w:pPr>
      <w:r w:rsidRPr="00525FAC">
        <w:rPr>
          <w:rFonts w:ascii="Times New Roman" w:hAnsi="Times New Roman" w:cs="Times New Roman"/>
          <w:b/>
          <w:sz w:val="28"/>
          <w:szCs w:val="28"/>
        </w:rPr>
        <w:t>Процедура оцени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636A" w:rsidRDefault="00B2636A" w:rsidP="00B263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предлагается текст, из которого необходимо выбрать объекты по заданным признакам.</w:t>
      </w:r>
    </w:p>
    <w:p w:rsidR="00B2636A" w:rsidRDefault="00B2636A" w:rsidP="00B263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текста предлагается подборка копий музейных экспонатов, связанных с историей Великой Отечественной войны. Подборка </w:t>
      </w:r>
      <w:r w:rsidR="00A358B0">
        <w:rPr>
          <w:rFonts w:ascii="Times New Roman" w:hAnsi="Times New Roman" w:cs="Times New Roman"/>
          <w:sz w:val="28"/>
          <w:szCs w:val="28"/>
        </w:rPr>
        <w:t>включает копии 19</w:t>
      </w:r>
      <w:r w:rsidR="00CC6524">
        <w:rPr>
          <w:rFonts w:ascii="Times New Roman" w:hAnsi="Times New Roman" w:cs="Times New Roman"/>
          <w:sz w:val="28"/>
          <w:szCs w:val="28"/>
        </w:rPr>
        <w:t xml:space="preserve"> письменных источников: документальные источники - </w:t>
      </w:r>
      <w:r w:rsidR="00A84943">
        <w:rPr>
          <w:rFonts w:ascii="Times New Roman" w:hAnsi="Times New Roman" w:cs="Times New Roman"/>
          <w:sz w:val="28"/>
          <w:szCs w:val="28"/>
        </w:rPr>
        <w:t>9</w:t>
      </w:r>
      <w:r w:rsidR="00CC6524">
        <w:rPr>
          <w:rFonts w:ascii="Times New Roman" w:hAnsi="Times New Roman" w:cs="Times New Roman"/>
          <w:sz w:val="28"/>
          <w:szCs w:val="28"/>
        </w:rPr>
        <w:t xml:space="preserve">, повествовательные источники - </w:t>
      </w:r>
      <w:r w:rsidR="00A84943">
        <w:rPr>
          <w:rFonts w:ascii="Times New Roman" w:hAnsi="Times New Roman" w:cs="Times New Roman"/>
          <w:sz w:val="28"/>
          <w:szCs w:val="28"/>
        </w:rPr>
        <w:t>10</w:t>
      </w:r>
      <w:r w:rsidR="00CC6524">
        <w:rPr>
          <w:rFonts w:ascii="Times New Roman" w:hAnsi="Times New Roman" w:cs="Times New Roman"/>
          <w:sz w:val="28"/>
          <w:szCs w:val="28"/>
        </w:rPr>
        <w:t>.</w:t>
      </w:r>
    </w:p>
    <w:p w:rsidR="00CC6524" w:rsidRDefault="00CC6524" w:rsidP="00B263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учеников не более 20 человек. Ученики получают одинаковый текст, работают индивидуально (сидят за отдельной партой). На работу с</w:t>
      </w:r>
      <w:r w:rsidR="004E571E">
        <w:rPr>
          <w:rFonts w:ascii="Times New Roman" w:hAnsi="Times New Roman" w:cs="Times New Roman"/>
          <w:sz w:val="28"/>
          <w:szCs w:val="28"/>
        </w:rPr>
        <w:t xml:space="preserve"> таблицей и текстом отводится 25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  <w:r w:rsidR="00525FAC">
        <w:rPr>
          <w:rFonts w:ascii="Times New Roman" w:hAnsi="Times New Roman" w:cs="Times New Roman"/>
          <w:sz w:val="28"/>
          <w:szCs w:val="28"/>
        </w:rPr>
        <w:t xml:space="preserve"> Учитель знакомит учащихся с критериями оценки.</w:t>
      </w:r>
    </w:p>
    <w:p w:rsidR="00CC6524" w:rsidRDefault="00CC6524" w:rsidP="00B263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йся представляет свою таблицу учителю. Оценивание работ происходит на основе критериев, с которыми педагог знакомит учеников заранее. Учитель фиксирует результаты. По итогам работы учитель </w:t>
      </w:r>
      <w:r w:rsidR="00525FAC">
        <w:rPr>
          <w:rFonts w:ascii="Times New Roman" w:hAnsi="Times New Roman" w:cs="Times New Roman"/>
          <w:sz w:val="28"/>
          <w:szCs w:val="28"/>
        </w:rPr>
        <w:t xml:space="preserve">на следующий день знакомит с результатами и </w:t>
      </w:r>
      <w:r>
        <w:rPr>
          <w:rFonts w:ascii="Times New Roman" w:hAnsi="Times New Roman" w:cs="Times New Roman"/>
          <w:sz w:val="28"/>
          <w:szCs w:val="28"/>
        </w:rPr>
        <w:t xml:space="preserve">дает краткий комментарий </w:t>
      </w:r>
      <w:r w:rsidR="00525FAC">
        <w:rPr>
          <w:rFonts w:ascii="Times New Roman" w:hAnsi="Times New Roman" w:cs="Times New Roman"/>
          <w:sz w:val="28"/>
          <w:szCs w:val="28"/>
        </w:rPr>
        <w:t>ответа ученика</w:t>
      </w:r>
      <w:proofErr w:type="gramStart"/>
      <w:r w:rsidR="00525FAC">
        <w:rPr>
          <w:rFonts w:ascii="Times New Roman" w:hAnsi="Times New Roman" w:cs="Times New Roman"/>
          <w:sz w:val="28"/>
          <w:szCs w:val="28"/>
        </w:rPr>
        <w:t xml:space="preserve"> </w:t>
      </w:r>
      <w:r w:rsidR="007130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D5876" w:rsidRDefault="005D5876" w:rsidP="004E57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5876" w:rsidRDefault="005D5876" w:rsidP="004E571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E571E" w:rsidRDefault="004E571E" w:rsidP="004E571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25FAC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571E" w:rsidRDefault="004E571E" w:rsidP="004E571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текст (рассмотрите выданные вам копии музейных экспонатов и познакомьтесь с их содержанием).</w:t>
      </w:r>
    </w:p>
    <w:p w:rsidR="004E571E" w:rsidRDefault="004E571E" w:rsidP="004E571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из текста объекты, которые соответствуют заданным признакам.</w:t>
      </w:r>
    </w:p>
    <w:p w:rsidR="004E571E" w:rsidRDefault="00E33D95" w:rsidP="004E571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е </w:t>
      </w:r>
      <w:r w:rsidR="004E571E">
        <w:rPr>
          <w:rFonts w:ascii="Times New Roman" w:hAnsi="Times New Roman" w:cs="Times New Roman"/>
          <w:sz w:val="28"/>
          <w:szCs w:val="28"/>
        </w:rPr>
        <w:t>таблицу на основании полученной информации.</w:t>
      </w:r>
    </w:p>
    <w:p w:rsidR="004E571E" w:rsidRDefault="004E571E" w:rsidP="004E571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боты с таблицей и раздаточным материалом – 25 минут.</w:t>
      </w:r>
    </w:p>
    <w:p w:rsidR="004E571E" w:rsidRDefault="004E571E" w:rsidP="004E57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571E" w:rsidRDefault="00713006" w:rsidP="004E571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F1D5B">
        <w:rPr>
          <w:rFonts w:ascii="Times New Roman" w:hAnsi="Times New Roman" w:cs="Times New Roman"/>
          <w:b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sz w:val="28"/>
          <w:szCs w:val="28"/>
        </w:rPr>
        <w:t>(музейные экспонаты)</w:t>
      </w:r>
      <w:r w:rsidR="004E571E">
        <w:rPr>
          <w:rFonts w:ascii="Times New Roman" w:hAnsi="Times New Roman" w:cs="Times New Roman"/>
          <w:sz w:val="28"/>
          <w:szCs w:val="28"/>
        </w:rPr>
        <w:t>:</w:t>
      </w:r>
    </w:p>
    <w:p w:rsidR="004E571E" w:rsidRPr="00A358B0" w:rsidRDefault="004E571E" w:rsidP="004E57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58B0">
        <w:rPr>
          <w:rFonts w:ascii="Times New Roman" w:hAnsi="Times New Roman" w:cs="Times New Roman"/>
          <w:sz w:val="28"/>
          <w:szCs w:val="28"/>
        </w:rPr>
        <w:t xml:space="preserve">Справка из немецкого архива о смерти  </w:t>
      </w:r>
      <w:r w:rsidR="00C40962" w:rsidRPr="00A358B0">
        <w:rPr>
          <w:rFonts w:ascii="Times New Roman" w:hAnsi="Times New Roman" w:cs="Times New Roman"/>
          <w:sz w:val="28"/>
          <w:szCs w:val="28"/>
        </w:rPr>
        <w:t xml:space="preserve"> военнопленного </w:t>
      </w:r>
      <w:r w:rsidRPr="00A358B0">
        <w:rPr>
          <w:rFonts w:ascii="Times New Roman" w:hAnsi="Times New Roman" w:cs="Times New Roman"/>
          <w:sz w:val="28"/>
          <w:szCs w:val="28"/>
        </w:rPr>
        <w:t>Маркова А.И.</w:t>
      </w:r>
    </w:p>
    <w:p w:rsidR="004E571E" w:rsidRPr="00A358B0" w:rsidRDefault="004E571E" w:rsidP="004E57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58B0">
        <w:rPr>
          <w:rFonts w:ascii="Times New Roman" w:hAnsi="Times New Roman" w:cs="Times New Roman"/>
          <w:sz w:val="28"/>
          <w:szCs w:val="28"/>
        </w:rPr>
        <w:t>Справка о предоставлен</w:t>
      </w:r>
      <w:r w:rsidR="00F06F66" w:rsidRPr="00A358B0">
        <w:rPr>
          <w:rFonts w:ascii="Times New Roman" w:hAnsi="Times New Roman" w:cs="Times New Roman"/>
          <w:sz w:val="28"/>
          <w:szCs w:val="28"/>
        </w:rPr>
        <w:t>ии</w:t>
      </w:r>
      <w:r w:rsidRPr="00A358B0">
        <w:rPr>
          <w:rFonts w:ascii="Times New Roman" w:hAnsi="Times New Roman" w:cs="Times New Roman"/>
          <w:sz w:val="28"/>
          <w:szCs w:val="28"/>
        </w:rPr>
        <w:t xml:space="preserve"> льгот семье  капитана </w:t>
      </w:r>
      <w:proofErr w:type="spellStart"/>
      <w:r w:rsidRPr="00A358B0">
        <w:rPr>
          <w:rFonts w:ascii="Times New Roman" w:hAnsi="Times New Roman" w:cs="Times New Roman"/>
          <w:sz w:val="28"/>
          <w:szCs w:val="28"/>
        </w:rPr>
        <w:t>Андрюкова</w:t>
      </w:r>
      <w:proofErr w:type="spellEnd"/>
      <w:r w:rsidRPr="00A358B0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4E571E" w:rsidRPr="00A358B0" w:rsidRDefault="00C40962" w:rsidP="004E57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58B0">
        <w:rPr>
          <w:rFonts w:ascii="Times New Roman" w:hAnsi="Times New Roman" w:cs="Times New Roman"/>
          <w:sz w:val="28"/>
          <w:szCs w:val="28"/>
        </w:rPr>
        <w:t>Благодарность гвардии сержанту Макарову И.К.,участнику боев  за овладение столицей Австрии городом Вена.</w:t>
      </w:r>
    </w:p>
    <w:p w:rsidR="00C40962" w:rsidRPr="00A358B0" w:rsidRDefault="00C40962" w:rsidP="00C409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58B0">
        <w:rPr>
          <w:rFonts w:ascii="Times New Roman" w:hAnsi="Times New Roman" w:cs="Times New Roman"/>
          <w:sz w:val="28"/>
          <w:szCs w:val="28"/>
        </w:rPr>
        <w:t>Справка о предоставлен</w:t>
      </w:r>
      <w:r w:rsidR="00F06F66" w:rsidRPr="00A358B0">
        <w:rPr>
          <w:rFonts w:ascii="Times New Roman" w:hAnsi="Times New Roman" w:cs="Times New Roman"/>
          <w:sz w:val="28"/>
          <w:szCs w:val="28"/>
        </w:rPr>
        <w:t>ии</w:t>
      </w:r>
      <w:r w:rsidRPr="00A358B0">
        <w:rPr>
          <w:rFonts w:ascii="Times New Roman" w:hAnsi="Times New Roman" w:cs="Times New Roman"/>
          <w:sz w:val="28"/>
          <w:szCs w:val="28"/>
        </w:rPr>
        <w:t xml:space="preserve"> льгот семье  военнослужащего Пономарева А.И.</w:t>
      </w:r>
    </w:p>
    <w:p w:rsidR="00C40962" w:rsidRPr="00A358B0" w:rsidRDefault="00C40962" w:rsidP="004E57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58B0">
        <w:rPr>
          <w:rFonts w:ascii="Times New Roman" w:hAnsi="Times New Roman" w:cs="Times New Roman"/>
          <w:sz w:val="28"/>
          <w:szCs w:val="28"/>
        </w:rPr>
        <w:t xml:space="preserve">Извещение о смерти </w:t>
      </w:r>
      <w:r w:rsidR="00C22EAD" w:rsidRPr="00A358B0">
        <w:rPr>
          <w:rFonts w:ascii="Times New Roman" w:hAnsi="Times New Roman" w:cs="Times New Roman"/>
          <w:sz w:val="28"/>
          <w:szCs w:val="28"/>
        </w:rPr>
        <w:t xml:space="preserve"> </w:t>
      </w:r>
      <w:r w:rsidRPr="00A358B0">
        <w:rPr>
          <w:rFonts w:ascii="Times New Roman" w:hAnsi="Times New Roman" w:cs="Times New Roman"/>
          <w:sz w:val="28"/>
          <w:szCs w:val="28"/>
        </w:rPr>
        <w:t>Пономарева А.И.</w:t>
      </w:r>
    </w:p>
    <w:p w:rsidR="00C40962" w:rsidRPr="00A358B0" w:rsidRDefault="00C40962" w:rsidP="00C22E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58B0">
        <w:rPr>
          <w:rFonts w:ascii="Times New Roman" w:hAnsi="Times New Roman" w:cs="Times New Roman"/>
          <w:sz w:val="28"/>
          <w:szCs w:val="28"/>
        </w:rPr>
        <w:t>Письмо Пономарева А.И. матери.</w:t>
      </w:r>
    </w:p>
    <w:p w:rsidR="00C40962" w:rsidRPr="00A358B0" w:rsidRDefault="00C40962" w:rsidP="004E57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58B0">
        <w:rPr>
          <w:rFonts w:ascii="Times New Roman" w:hAnsi="Times New Roman" w:cs="Times New Roman"/>
          <w:sz w:val="28"/>
          <w:szCs w:val="28"/>
        </w:rPr>
        <w:t xml:space="preserve">Наградной лист о награждении </w:t>
      </w:r>
      <w:proofErr w:type="spellStart"/>
      <w:r w:rsidRPr="00A358B0">
        <w:rPr>
          <w:rFonts w:ascii="Times New Roman" w:hAnsi="Times New Roman" w:cs="Times New Roman"/>
          <w:sz w:val="28"/>
          <w:szCs w:val="28"/>
        </w:rPr>
        <w:t>Микова</w:t>
      </w:r>
      <w:proofErr w:type="spellEnd"/>
      <w:r w:rsidRPr="00A358B0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C40962" w:rsidRPr="00A358B0" w:rsidRDefault="00C40962" w:rsidP="004E57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58B0">
        <w:rPr>
          <w:rFonts w:ascii="Times New Roman" w:hAnsi="Times New Roman" w:cs="Times New Roman"/>
          <w:sz w:val="28"/>
          <w:szCs w:val="28"/>
        </w:rPr>
        <w:t xml:space="preserve">Сочинение </w:t>
      </w:r>
      <w:proofErr w:type="spellStart"/>
      <w:r w:rsidRPr="00A358B0">
        <w:rPr>
          <w:rFonts w:ascii="Times New Roman" w:hAnsi="Times New Roman" w:cs="Times New Roman"/>
          <w:sz w:val="28"/>
          <w:szCs w:val="28"/>
        </w:rPr>
        <w:t>Коробочкиной</w:t>
      </w:r>
      <w:proofErr w:type="spellEnd"/>
      <w:r w:rsidRPr="00A358B0">
        <w:rPr>
          <w:rFonts w:ascii="Times New Roman" w:hAnsi="Times New Roman" w:cs="Times New Roman"/>
          <w:sz w:val="28"/>
          <w:szCs w:val="28"/>
        </w:rPr>
        <w:t xml:space="preserve"> И.</w:t>
      </w:r>
    </w:p>
    <w:p w:rsidR="00C40962" w:rsidRPr="00A358B0" w:rsidRDefault="00C40962" w:rsidP="004E57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58B0">
        <w:rPr>
          <w:rFonts w:ascii="Times New Roman" w:hAnsi="Times New Roman" w:cs="Times New Roman"/>
          <w:sz w:val="28"/>
          <w:szCs w:val="28"/>
        </w:rPr>
        <w:t xml:space="preserve">Наградной лист о награждении </w:t>
      </w:r>
      <w:proofErr w:type="spellStart"/>
      <w:r w:rsidRPr="00A358B0">
        <w:rPr>
          <w:rFonts w:ascii="Times New Roman" w:hAnsi="Times New Roman" w:cs="Times New Roman"/>
          <w:sz w:val="28"/>
          <w:szCs w:val="28"/>
        </w:rPr>
        <w:t>Миковой</w:t>
      </w:r>
      <w:proofErr w:type="spellEnd"/>
      <w:r w:rsidRPr="00A358B0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C40962" w:rsidRPr="00A358B0" w:rsidRDefault="00E33D95" w:rsidP="004E57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962" w:rsidRPr="00A358B0">
        <w:rPr>
          <w:rFonts w:ascii="Times New Roman" w:hAnsi="Times New Roman" w:cs="Times New Roman"/>
          <w:sz w:val="28"/>
          <w:szCs w:val="28"/>
        </w:rPr>
        <w:t xml:space="preserve">Письмо боевых товарищей </w:t>
      </w:r>
      <w:proofErr w:type="spellStart"/>
      <w:r w:rsidR="00C40962" w:rsidRPr="00A358B0">
        <w:rPr>
          <w:rFonts w:ascii="Times New Roman" w:hAnsi="Times New Roman" w:cs="Times New Roman"/>
          <w:sz w:val="28"/>
          <w:szCs w:val="28"/>
        </w:rPr>
        <w:t>Миковой</w:t>
      </w:r>
      <w:proofErr w:type="spellEnd"/>
      <w:r w:rsidR="00C40962" w:rsidRPr="00A358B0">
        <w:rPr>
          <w:rFonts w:ascii="Times New Roman" w:hAnsi="Times New Roman" w:cs="Times New Roman"/>
          <w:sz w:val="28"/>
          <w:szCs w:val="28"/>
        </w:rPr>
        <w:t xml:space="preserve"> М.В. ее родителям.</w:t>
      </w:r>
    </w:p>
    <w:p w:rsidR="00C40962" w:rsidRPr="00A358B0" w:rsidRDefault="00E33D95" w:rsidP="004E57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962" w:rsidRPr="00A358B0">
        <w:rPr>
          <w:rFonts w:ascii="Times New Roman" w:hAnsi="Times New Roman" w:cs="Times New Roman"/>
          <w:sz w:val="28"/>
          <w:szCs w:val="28"/>
        </w:rPr>
        <w:t>Стихотворение Селяниновой Г.И.</w:t>
      </w:r>
    </w:p>
    <w:p w:rsidR="0043564B" w:rsidRPr="00A358B0" w:rsidRDefault="00E33D95" w:rsidP="004E57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64B" w:rsidRPr="00A358B0">
        <w:rPr>
          <w:rFonts w:ascii="Times New Roman" w:hAnsi="Times New Roman" w:cs="Times New Roman"/>
          <w:sz w:val="28"/>
          <w:szCs w:val="28"/>
        </w:rPr>
        <w:t>Сочинение Дутловой Е.</w:t>
      </w:r>
    </w:p>
    <w:p w:rsidR="0043564B" w:rsidRPr="00A358B0" w:rsidRDefault="0043564B" w:rsidP="0043564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58B0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proofErr w:type="spellStart"/>
      <w:r w:rsidRPr="00A358B0">
        <w:rPr>
          <w:rFonts w:ascii="Times New Roman" w:hAnsi="Times New Roman" w:cs="Times New Roman"/>
          <w:sz w:val="28"/>
          <w:szCs w:val="28"/>
        </w:rPr>
        <w:t>Микова</w:t>
      </w:r>
      <w:proofErr w:type="spellEnd"/>
      <w:r w:rsidRPr="00A358B0">
        <w:rPr>
          <w:rFonts w:ascii="Times New Roman" w:hAnsi="Times New Roman" w:cs="Times New Roman"/>
          <w:sz w:val="28"/>
          <w:szCs w:val="28"/>
        </w:rPr>
        <w:t xml:space="preserve"> А.В. к медали «За победу над Германией в Великой Отечественной войне».</w:t>
      </w:r>
    </w:p>
    <w:p w:rsidR="0043564B" w:rsidRPr="00C22EAD" w:rsidRDefault="00E33D95" w:rsidP="004E571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64B" w:rsidRPr="00A358B0">
        <w:rPr>
          <w:rFonts w:ascii="Times New Roman" w:hAnsi="Times New Roman" w:cs="Times New Roman"/>
          <w:sz w:val="28"/>
          <w:szCs w:val="28"/>
        </w:rPr>
        <w:t xml:space="preserve">Справка о ранении </w:t>
      </w:r>
      <w:proofErr w:type="spellStart"/>
      <w:r w:rsidR="0043564B" w:rsidRPr="00A358B0">
        <w:rPr>
          <w:rFonts w:ascii="Times New Roman" w:hAnsi="Times New Roman" w:cs="Times New Roman"/>
          <w:sz w:val="28"/>
          <w:szCs w:val="28"/>
        </w:rPr>
        <w:t>Микова</w:t>
      </w:r>
      <w:proofErr w:type="spellEnd"/>
      <w:r w:rsidR="0043564B" w:rsidRPr="00A358B0">
        <w:rPr>
          <w:rFonts w:ascii="Times New Roman" w:hAnsi="Times New Roman" w:cs="Times New Roman"/>
          <w:sz w:val="28"/>
          <w:szCs w:val="28"/>
        </w:rPr>
        <w:t xml:space="preserve"> А.В</w:t>
      </w:r>
      <w:r w:rsidR="0043564B" w:rsidRPr="00C22EAD">
        <w:rPr>
          <w:rFonts w:ascii="Times New Roman" w:hAnsi="Times New Roman" w:cs="Times New Roman"/>
          <w:b/>
          <w:sz w:val="28"/>
          <w:szCs w:val="28"/>
        </w:rPr>
        <w:t>.</w:t>
      </w:r>
    </w:p>
    <w:p w:rsidR="0043564B" w:rsidRDefault="0043564B" w:rsidP="004E57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из газеты «</w:t>
      </w:r>
      <w:r w:rsidR="00C22EAD">
        <w:rPr>
          <w:rFonts w:ascii="Times New Roman" w:hAnsi="Times New Roman" w:cs="Times New Roman"/>
          <w:sz w:val="28"/>
          <w:szCs w:val="28"/>
        </w:rPr>
        <w:t>Фотография, спасшая жизн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22EAD" w:rsidRDefault="00C22EAD" w:rsidP="004E57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тья из газеты «И помнит мир спасенный».</w:t>
      </w:r>
    </w:p>
    <w:p w:rsidR="00C22EAD" w:rsidRDefault="00C22EAD" w:rsidP="004E57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омин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шмен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 о военном детстве.</w:t>
      </w:r>
    </w:p>
    <w:p w:rsidR="00C22EAD" w:rsidRDefault="00C22EAD" w:rsidP="004E57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следовательская работа </w:t>
      </w:r>
      <w:r w:rsidR="00A358B0">
        <w:rPr>
          <w:rFonts w:ascii="Times New Roman" w:hAnsi="Times New Roman" w:cs="Times New Roman"/>
          <w:sz w:val="28"/>
          <w:szCs w:val="28"/>
        </w:rPr>
        <w:t xml:space="preserve">ученика 8 класса </w:t>
      </w:r>
      <w:r>
        <w:rPr>
          <w:rFonts w:ascii="Times New Roman" w:hAnsi="Times New Roman" w:cs="Times New Roman"/>
          <w:sz w:val="28"/>
          <w:szCs w:val="28"/>
        </w:rPr>
        <w:t>Дашкевича И. «</w:t>
      </w:r>
      <w:r w:rsidR="00A358B0">
        <w:rPr>
          <w:rFonts w:ascii="Times New Roman" w:hAnsi="Times New Roman" w:cs="Times New Roman"/>
          <w:sz w:val="28"/>
          <w:szCs w:val="28"/>
        </w:rPr>
        <w:t>Военное детство».</w:t>
      </w:r>
    </w:p>
    <w:p w:rsidR="00C22EAD" w:rsidRPr="00A358B0" w:rsidRDefault="00E33D95" w:rsidP="004E57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EAD" w:rsidRPr="00A358B0">
        <w:rPr>
          <w:rFonts w:ascii="Times New Roman" w:hAnsi="Times New Roman" w:cs="Times New Roman"/>
          <w:sz w:val="28"/>
          <w:szCs w:val="28"/>
        </w:rPr>
        <w:t xml:space="preserve">Воспоминания </w:t>
      </w:r>
      <w:proofErr w:type="spellStart"/>
      <w:r w:rsidR="00C22EAD" w:rsidRPr="00A358B0">
        <w:rPr>
          <w:rFonts w:ascii="Times New Roman" w:hAnsi="Times New Roman" w:cs="Times New Roman"/>
          <w:sz w:val="28"/>
          <w:szCs w:val="28"/>
        </w:rPr>
        <w:t>Андрюкова</w:t>
      </w:r>
      <w:proofErr w:type="spellEnd"/>
      <w:r w:rsidR="00C22EAD" w:rsidRPr="00A358B0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43564B" w:rsidRPr="00C22EAD" w:rsidRDefault="0043564B" w:rsidP="004356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58B0" w:rsidRDefault="00A358B0" w:rsidP="004356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58B0" w:rsidRDefault="00A358B0" w:rsidP="004356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3D95" w:rsidRDefault="00E33D95" w:rsidP="004356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3D95" w:rsidRDefault="00E33D95" w:rsidP="004356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3D95" w:rsidRDefault="00E33D95" w:rsidP="004356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3D95" w:rsidRDefault="00E33D95" w:rsidP="004356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3564B" w:rsidRDefault="0043564B" w:rsidP="0043564B">
      <w:pPr>
        <w:pStyle w:val="a3"/>
        <w:rPr>
          <w:rFonts w:ascii="Times New Roman" w:hAnsi="Times New Roman" w:cs="Times New Roman"/>
          <w:sz w:val="28"/>
          <w:szCs w:val="28"/>
        </w:rPr>
      </w:pPr>
      <w:r w:rsidRPr="006F1D5B">
        <w:rPr>
          <w:rFonts w:ascii="Times New Roman" w:hAnsi="Times New Roman" w:cs="Times New Roman"/>
          <w:b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F1D5B">
        <w:rPr>
          <w:rFonts w:ascii="Times New Roman" w:hAnsi="Times New Roman" w:cs="Times New Roman"/>
          <w:b/>
          <w:sz w:val="28"/>
          <w:szCs w:val="28"/>
        </w:rPr>
        <w:t>Признаки объектов и примеры из предложенных материалов</w:t>
      </w:r>
    </w:p>
    <w:p w:rsidR="0043564B" w:rsidRDefault="0043564B" w:rsidP="0043564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4707"/>
        <w:gridCol w:w="4710"/>
      </w:tblGrid>
      <w:tr w:rsidR="00F6602F" w:rsidTr="006F1D5B">
        <w:tc>
          <w:tcPr>
            <w:tcW w:w="4707" w:type="dxa"/>
          </w:tcPr>
          <w:p w:rsidR="0043564B" w:rsidRPr="006F1D5B" w:rsidRDefault="0043564B" w:rsidP="0043564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D5B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альные источники</w:t>
            </w:r>
          </w:p>
        </w:tc>
        <w:tc>
          <w:tcPr>
            <w:tcW w:w="4710" w:type="dxa"/>
          </w:tcPr>
          <w:p w:rsidR="0043564B" w:rsidRPr="006F1D5B" w:rsidRDefault="0043564B" w:rsidP="0043564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D5B">
              <w:rPr>
                <w:rFonts w:ascii="Times New Roman" w:hAnsi="Times New Roman" w:cs="Times New Roman"/>
                <w:b/>
                <w:sz w:val="28"/>
                <w:szCs w:val="28"/>
              </w:rPr>
              <w:t>Повествовательные источники</w:t>
            </w:r>
          </w:p>
        </w:tc>
      </w:tr>
      <w:tr w:rsidR="00F6602F" w:rsidTr="006F1D5B">
        <w:tc>
          <w:tcPr>
            <w:tcW w:w="4707" w:type="dxa"/>
          </w:tcPr>
          <w:p w:rsidR="0043564B" w:rsidRDefault="0043564B" w:rsidP="004356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D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на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06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6F66" w:rsidRPr="00F06F66">
              <w:rPr>
                <w:rFonts w:ascii="Times New Roman" w:hAnsi="Times New Roman" w:cs="Times New Roman"/>
                <w:sz w:val="28"/>
                <w:szCs w:val="28"/>
              </w:rPr>
              <w:t>является следствием деятельности различных учреждений, организаций и официальных лиц</w:t>
            </w:r>
            <w:r w:rsidR="00F06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10" w:type="dxa"/>
          </w:tcPr>
          <w:p w:rsidR="0043564B" w:rsidRDefault="00F06F66" w:rsidP="00503DDF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6F1D5B">
              <w:rPr>
                <w:b/>
                <w:i/>
                <w:sz w:val="28"/>
                <w:szCs w:val="28"/>
              </w:rPr>
              <w:t>Признаки</w:t>
            </w:r>
            <w:r w:rsidRPr="00F06F66">
              <w:rPr>
                <w:sz w:val="28"/>
                <w:szCs w:val="28"/>
              </w:rPr>
              <w:t xml:space="preserve">: </w:t>
            </w:r>
            <w:r w:rsidR="000B7F89">
              <w:rPr>
                <w:color w:val="222222"/>
                <w:sz w:val="28"/>
                <w:szCs w:val="28"/>
              </w:rPr>
              <w:t>отображают действительность</w:t>
            </w:r>
            <w:r w:rsidR="000B7F89" w:rsidRPr="000B7F89">
              <w:rPr>
                <w:color w:val="222222"/>
                <w:sz w:val="28"/>
                <w:szCs w:val="28"/>
              </w:rPr>
              <w:t xml:space="preserve"> через сознание их авторов</w:t>
            </w:r>
          </w:p>
        </w:tc>
      </w:tr>
      <w:tr w:rsidR="00F6602F" w:rsidTr="006F1D5B">
        <w:tc>
          <w:tcPr>
            <w:tcW w:w="4707" w:type="dxa"/>
          </w:tcPr>
          <w:p w:rsidR="0043564B" w:rsidRDefault="00F06F66" w:rsidP="004356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</w:tc>
        <w:tc>
          <w:tcPr>
            <w:tcW w:w="4710" w:type="dxa"/>
          </w:tcPr>
          <w:p w:rsidR="0043564B" w:rsidRDefault="00F06F66" w:rsidP="004356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</w:tc>
      </w:tr>
      <w:tr w:rsidR="006F1D5B" w:rsidTr="006F1D5B">
        <w:tc>
          <w:tcPr>
            <w:tcW w:w="4707" w:type="dxa"/>
          </w:tcPr>
          <w:p w:rsidR="006F1D5B" w:rsidRDefault="006F1D5B" w:rsidP="004356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0" w:type="dxa"/>
          </w:tcPr>
          <w:p w:rsidR="006F1D5B" w:rsidRDefault="006F1D5B" w:rsidP="004356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D5B" w:rsidTr="006F1D5B">
        <w:tc>
          <w:tcPr>
            <w:tcW w:w="4707" w:type="dxa"/>
          </w:tcPr>
          <w:p w:rsidR="006F1D5B" w:rsidRDefault="006F1D5B" w:rsidP="004356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0" w:type="dxa"/>
          </w:tcPr>
          <w:p w:rsidR="006F1D5B" w:rsidRDefault="006F1D5B" w:rsidP="004356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D5B" w:rsidTr="006F1D5B">
        <w:tc>
          <w:tcPr>
            <w:tcW w:w="4707" w:type="dxa"/>
          </w:tcPr>
          <w:p w:rsidR="006F1D5B" w:rsidRDefault="006F1D5B" w:rsidP="004356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0" w:type="dxa"/>
          </w:tcPr>
          <w:p w:rsidR="006F1D5B" w:rsidRDefault="006F1D5B" w:rsidP="004356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D5B" w:rsidTr="006F1D5B">
        <w:tc>
          <w:tcPr>
            <w:tcW w:w="4707" w:type="dxa"/>
          </w:tcPr>
          <w:p w:rsidR="006F1D5B" w:rsidRDefault="006F1D5B" w:rsidP="004356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0" w:type="dxa"/>
          </w:tcPr>
          <w:p w:rsidR="006F1D5B" w:rsidRDefault="006F1D5B" w:rsidP="004356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D5B" w:rsidTr="006F1D5B">
        <w:tc>
          <w:tcPr>
            <w:tcW w:w="4707" w:type="dxa"/>
          </w:tcPr>
          <w:p w:rsidR="006F1D5B" w:rsidRDefault="006F1D5B" w:rsidP="004356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0" w:type="dxa"/>
          </w:tcPr>
          <w:p w:rsidR="006F1D5B" w:rsidRDefault="006F1D5B" w:rsidP="004356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D5B" w:rsidTr="006F1D5B">
        <w:tc>
          <w:tcPr>
            <w:tcW w:w="4707" w:type="dxa"/>
          </w:tcPr>
          <w:p w:rsidR="006F1D5B" w:rsidRDefault="006F1D5B" w:rsidP="004356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0" w:type="dxa"/>
          </w:tcPr>
          <w:p w:rsidR="006F1D5B" w:rsidRDefault="006F1D5B" w:rsidP="004356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D5B" w:rsidTr="006F1D5B">
        <w:tc>
          <w:tcPr>
            <w:tcW w:w="4707" w:type="dxa"/>
          </w:tcPr>
          <w:p w:rsidR="006F1D5B" w:rsidRDefault="006F1D5B" w:rsidP="004356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0" w:type="dxa"/>
          </w:tcPr>
          <w:p w:rsidR="006F1D5B" w:rsidRDefault="006F1D5B" w:rsidP="004356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D5B" w:rsidTr="006F1D5B">
        <w:tc>
          <w:tcPr>
            <w:tcW w:w="4707" w:type="dxa"/>
          </w:tcPr>
          <w:p w:rsidR="006F1D5B" w:rsidRDefault="006F1D5B" w:rsidP="004356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0" w:type="dxa"/>
          </w:tcPr>
          <w:p w:rsidR="006F1D5B" w:rsidRDefault="006F1D5B" w:rsidP="004356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D5B" w:rsidTr="006F1D5B">
        <w:tc>
          <w:tcPr>
            <w:tcW w:w="4707" w:type="dxa"/>
          </w:tcPr>
          <w:p w:rsidR="006F1D5B" w:rsidRDefault="006F1D5B" w:rsidP="004356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0" w:type="dxa"/>
          </w:tcPr>
          <w:p w:rsidR="006F1D5B" w:rsidRDefault="006F1D5B" w:rsidP="004356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D5B" w:rsidTr="006F1D5B">
        <w:tc>
          <w:tcPr>
            <w:tcW w:w="4707" w:type="dxa"/>
          </w:tcPr>
          <w:p w:rsidR="006F1D5B" w:rsidRDefault="006F1D5B" w:rsidP="004356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0" w:type="dxa"/>
          </w:tcPr>
          <w:p w:rsidR="006F1D5B" w:rsidRDefault="006F1D5B" w:rsidP="004356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D5B" w:rsidTr="006F1D5B">
        <w:tc>
          <w:tcPr>
            <w:tcW w:w="4707" w:type="dxa"/>
          </w:tcPr>
          <w:p w:rsidR="006F1D5B" w:rsidRDefault="006F1D5B" w:rsidP="004356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0" w:type="dxa"/>
          </w:tcPr>
          <w:p w:rsidR="006F1D5B" w:rsidRDefault="006F1D5B" w:rsidP="004356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D5B" w:rsidTr="006F1D5B">
        <w:tc>
          <w:tcPr>
            <w:tcW w:w="4707" w:type="dxa"/>
          </w:tcPr>
          <w:p w:rsidR="006F1D5B" w:rsidRDefault="006F1D5B" w:rsidP="004356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0" w:type="dxa"/>
          </w:tcPr>
          <w:p w:rsidR="006F1D5B" w:rsidRDefault="006F1D5B" w:rsidP="004356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D5B" w:rsidTr="006F1D5B">
        <w:tc>
          <w:tcPr>
            <w:tcW w:w="4707" w:type="dxa"/>
          </w:tcPr>
          <w:p w:rsidR="006F1D5B" w:rsidRDefault="006F1D5B" w:rsidP="004356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0" w:type="dxa"/>
          </w:tcPr>
          <w:p w:rsidR="006F1D5B" w:rsidRDefault="006F1D5B" w:rsidP="004356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D5B" w:rsidTr="006F1D5B">
        <w:tc>
          <w:tcPr>
            <w:tcW w:w="4707" w:type="dxa"/>
          </w:tcPr>
          <w:p w:rsidR="006F1D5B" w:rsidRDefault="006F1D5B" w:rsidP="004356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0" w:type="dxa"/>
          </w:tcPr>
          <w:p w:rsidR="006F1D5B" w:rsidRDefault="006F1D5B" w:rsidP="004356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58B0" w:rsidRDefault="00A358B0" w:rsidP="004356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5118" w:rsidRDefault="00915118">
      <w:pPr>
        <w:rPr>
          <w:rFonts w:ascii="Times New Roman" w:hAnsi="Times New Roman" w:cs="Times New Roman"/>
          <w:b/>
          <w:sz w:val="28"/>
          <w:szCs w:val="28"/>
        </w:rPr>
      </w:pPr>
    </w:p>
    <w:p w:rsidR="00915118" w:rsidRDefault="00915118">
      <w:pPr>
        <w:rPr>
          <w:rFonts w:ascii="Times New Roman" w:hAnsi="Times New Roman" w:cs="Times New Roman"/>
          <w:b/>
          <w:sz w:val="28"/>
          <w:szCs w:val="28"/>
        </w:rPr>
      </w:pPr>
    </w:p>
    <w:p w:rsidR="00915118" w:rsidRDefault="00915118">
      <w:pPr>
        <w:rPr>
          <w:rFonts w:ascii="Times New Roman" w:hAnsi="Times New Roman" w:cs="Times New Roman"/>
          <w:b/>
          <w:sz w:val="28"/>
          <w:szCs w:val="28"/>
        </w:rPr>
      </w:pPr>
    </w:p>
    <w:p w:rsidR="00915118" w:rsidRDefault="00915118">
      <w:pPr>
        <w:rPr>
          <w:rFonts w:ascii="Times New Roman" w:hAnsi="Times New Roman" w:cs="Times New Roman"/>
          <w:b/>
          <w:sz w:val="28"/>
          <w:szCs w:val="28"/>
        </w:rPr>
      </w:pPr>
    </w:p>
    <w:p w:rsidR="00915118" w:rsidRDefault="00915118">
      <w:pPr>
        <w:rPr>
          <w:rFonts w:ascii="Times New Roman" w:hAnsi="Times New Roman" w:cs="Times New Roman"/>
          <w:b/>
          <w:sz w:val="28"/>
          <w:szCs w:val="28"/>
        </w:rPr>
      </w:pPr>
    </w:p>
    <w:p w:rsidR="00915118" w:rsidRDefault="00915118">
      <w:pPr>
        <w:rPr>
          <w:rFonts w:ascii="Times New Roman" w:hAnsi="Times New Roman" w:cs="Times New Roman"/>
          <w:b/>
          <w:sz w:val="28"/>
          <w:szCs w:val="28"/>
        </w:rPr>
      </w:pPr>
    </w:p>
    <w:p w:rsidR="00915118" w:rsidRDefault="00915118">
      <w:pPr>
        <w:rPr>
          <w:rFonts w:ascii="Times New Roman" w:hAnsi="Times New Roman" w:cs="Times New Roman"/>
          <w:b/>
          <w:sz w:val="28"/>
          <w:szCs w:val="28"/>
        </w:rPr>
      </w:pPr>
    </w:p>
    <w:p w:rsidR="00915118" w:rsidRDefault="00915118">
      <w:pPr>
        <w:rPr>
          <w:rFonts w:ascii="Times New Roman" w:hAnsi="Times New Roman" w:cs="Times New Roman"/>
          <w:b/>
          <w:sz w:val="28"/>
          <w:szCs w:val="28"/>
        </w:rPr>
      </w:pPr>
    </w:p>
    <w:p w:rsidR="00915118" w:rsidRDefault="00915118">
      <w:pPr>
        <w:rPr>
          <w:rFonts w:ascii="Times New Roman" w:hAnsi="Times New Roman" w:cs="Times New Roman"/>
          <w:b/>
          <w:sz w:val="28"/>
          <w:szCs w:val="28"/>
        </w:rPr>
      </w:pPr>
    </w:p>
    <w:p w:rsidR="00915118" w:rsidRDefault="00915118">
      <w:pPr>
        <w:rPr>
          <w:rFonts w:ascii="Times New Roman" w:hAnsi="Times New Roman" w:cs="Times New Roman"/>
          <w:b/>
          <w:sz w:val="28"/>
          <w:szCs w:val="28"/>
        </w:rPr>
      </w:pPr>
    </w:p>
    <w:p w:rsidR="00E33D95" w:rsidRDefault="00E33D95">
      <w:pPr>
        <w:rPr>
          <w:rFonts w:ascii="Times New Roman" w:hAnsi="Times New Roman" w:cs="Times New Roman"/>
          <w:b/>
          <w:sz w:val="28"/>
          <w:szCs w:val="28"/>
        </w:rPr>
      </w:pPr>
    </w:p>
    <w:p w:rsidR="00E33D95" w:rsidRDefault="00E33D95">
      <w:pPr>
        <w:rPr>
          <w:rFonts w:ascii="Times New Roman" w:hAnsi="Times New Roman" w:cs="Times New Roman"/>
          <w:b/>
          <w:sz w:val="28"/>
          <w:szCs w:val="28"/>
        </w:rPr>
      </w:pPr>
    </w:p>
    <w:p w:rsidR="00A358B0" w:rsidRDefault="00A358B0">
      <w:pPr>
        <w:rPr>
          <w:rFonts w:ascii="Times New Roman" w:hAnsi="Times New Roman" w:cs="Times New Roman"/>
          <w:sz w:val="28"/>
          <w:szCs w:val="28"/>
        </w:rPr>
      </w:pPr>
      <w:r w:rsidRPr="00A358B0">
        <w:rPr>
          <w:rFonts w:ascii="Times New Roman" w:hAnsi="Times New Roman" w:cs="Times New Roman"/>
          <w:b/>
          <w:sz w:val="28"/>
          <w:szCs w:val="28"/>
        </w:rPr>
        <w:lastRenderedPageBreak/>
        <w:t>Таблица 2.           Критерии Оценивания</w:t>
      </w:r>
    </w:p>
    <w:tbl>
      <w:tblPr>
        <w:tblStyle w:val="a4"/>
        <w:tblW w:w="0" w:type="auto"/>
        <w:tblLook w:val="04A0"/>
      </w:tblPr>
      <w:tblGrid>
        <w:gridCol w:w="3473"/>
        <w:gridCol w:w="3474"/>
        <w:gridCol w:w="3474"/>
      </w:tblGrid>
      <w:tr w:rsidR="00A358B0" w:rsidTr="00A358B0">
        <w:tc>
          <w:tcPr>
            <w:tcW w:w="3473" w:type="dxa"/>
          </w:tcPr>
          <w:p w:rsidR="00A358B0" w:rsidRDefault="00A35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3474" w:type="dxa"/>
          </w:tcPr>
          <w:p w:rsidR="00A358B0" w:rsidRDefault="00A35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3474" w:type="dxa"/>
          </w:tcPr>
          <w:p w:rsidR="00A358B0" w:rsidRDefault="00A35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A358B0" w:rsidTr="00A358B0">
        <w:tc>
          <w:tcPr>
            <w:tcW w:w="3473" w:type="dxa"/>
          </w:tcPr>
          <w:p w:rsidR="00A358B0" w:rsidRDefault="00A35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ъектов, занесенных в таблицу в соответствии с классификацией</w:t>
            </w:r>
          </w:p>
        </w:tc>
        <w:tc>
          <w:tcPr>
            <w:tcW w:w="3474" w:type="dxa"/>
          </w:tcPr>
          <w:p w:rsidR="00A358B0" w:rsidRDefault="00A35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ый объект</w:t>
            </w:r>
          </w:p>
        </w:tc>
        <w:tc>
          <w:tcPr>
            <w:tcW w:w="3474" w:type="dxa"/>
          </w:tcPr>
          <w:p w:rsidR="00A358B0" w:rsidRDefault="00A35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A358B0" w:rsidTr="00A358B0">
        <w:tc>
          <w:tcPr>
            <w:tcW w:w="3473" w:type="dxa"/>
          </w:tcPr>
          <w:p w:rsidR="00A358B0" w:rsidRDefault="00A35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объекта один раз</w:t>
            </w:r>
          </w:p>
        </w:tc>
        <w:tc>
          <w:tcPr>
            <w:tcW w:w="3474" w:type="dxa"/>
          </w:tcPr>
          <w:p w:rsidR="00A358B0" w:rsidRDefault="00A35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ый объект, использованный 2 или более раз или неиспользованный.</w:t>
            </w:r>
          </w:p>
        </w:tc>
        <w:tc>
          <w:tcPr>
            <w:tcW w:w="3474" w:type="dxa"/>
          </w:tcPr>
          <w:p w:rsidR="00A358B0" w:rsidRDefault="00A35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балл</w:t>
            </w:r>
          </w:p>
        </w:tc>
      </w:tr>
      <w:tr w:rsidR="00A358B0" w:rsidTr="00A358B0">
        <w:tc>
          <w:tcPr>
            <w:tcW w:w="3473" w:type="dxa"/>
          </w:tcPr>
          <w:p w:rsidR="00A358B0" w:rsidRDefault="00A35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474" w:type="dxa"/>
          </w:tcPr>
          <w:p w:rsidR="00A358B0" w:rsidRPr="00A358B0" w:rsidRDefault="00A35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  <w:p w:rsidR="00A358B0" w:rsidRPr="00A358B0" w:rsidRDefault="00A35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  <w:p w:rsidR="00A358B0" w:rsidRPr="00A358B0" w:rsidRDefault="00A358B0" w:rsidP="00A358B0">
            <w:pPr>
              <w:pStyle w:val="a3"/>
              <w:ind w:left="10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74" w:type="dxa"/>
          </w:tcPr>
          <w:p w:rsidR="00A358B0" w:rsidRDefault="00A35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A358B0" w:rsidRDefault="00915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58B0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</w:tbl>
    <w:p w:rsidR="00DA1524" w:rsidRDefault="00DA1524" w:rsidP="00DA1524">
      <w:pPr>
        <w:rPr>
          <w:rFonts w:ascii="Times New Roman" w:hAnsi="Times New Roman" w:cs="Times New Roman"/>
          <w:sz w:val="28"/>
          <w:szCs w:val="28"/>
        </w:rPr>
      </w:pPr>
    </w:p>
    <w:p w:rsidR="00A358B0" w:rsidRPr="00DA1524" w:rsidRDefault="00DA1524" w:rsidP="00DA1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58B0" w:rsidRPr="00DA1524">
        <w:rPr>
          <w:rFonts w:ascii="Times New Roman" w:hAnsi="Times New Roman" w:cs="Times New Roman"/>
          <w:b/>
          <w:sz w:val="28"/>
          <w:szCs w:val="28"/>
        </w:rPr>
        <w:t>Ключи ответов</w:t>
      </w:r>
    </w:p>
    <w:p w:rsidR="00A358B0" w:rsidRPr="00B2636A" w:rsidRDefault="00A358B0" w:rsidP="0043564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962"/>
        <w:gridCol w:w="5351"/>
      </w:tblGrid>
      <w:tr w:rsidR="00A358B0" w:rsidTr="00DA1524">
        <w:tc>
          <w:tcPr>
            <w:tcW w:w="4962" w:type="dxa"/>
          </w:tcPr>
          <w:p w:rsidR="00A358B0" w:rsidRPr="00A358B0" w:rsidRDefault="00A358B0" w:rsidP="0043564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8B0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альные</w:t>
            </w:r>
          </w:p>
        </w:tc>
        <w:tc>
          <w:tcPr>
            <w:tcW w:w="5351" w:type="dxa"/>
          </w:tcPr>
          <w:p w:rsidR="00A358B0" w:rsidRPr="00A358B0" w:rsidRDefault="00A358B0" w:rsidP="0043564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8B0">
              <w:rPr>
                <w:rFonts w:ascii="Times New Roman" w:hAnsi="Times New Roman" w:cs="Times New Roman"/>
                <w:b/>
                <w:sz w:val="28"/>
                <w:szCs w:val="28"/>
              </w:rPr>
              <w:t>Повествовательные</w:t>
            </w:r>
          </w:p>
        </w:tc>
      </w:tr>
      <w:tr w:rsidR="00A358B0" w:rsidTr="00DA1524">
        <w:tc>
          <w:tcPr>
            <w:tcW w:w="4962" w:type="dxa"/>
          </w:tcPr>
          <w:p w:rsidR="00A358B0" w:rsidRDefault="001D1A79" w:rsidP="004356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 о ран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5351" w:type="dxa"/>
          </w:tcPr>
          <w:p w:rsidR="00A358B0" w:rsidRDefault="00641ED5" w:rsidP="004356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«Фотография, спасшая жизнь»</w:t>
            </w:r>
          </w:p>
        </w:tc>
      </w:tr>
      <w:tr w:rsidR="00A358B0" w:rsidTr="00DA1524">
        <w:tc>
          <w:tcPr>
            <w:tcW w:w="4962" w:type="dxa"/>
          </w:tcPr>
          <w:p w:rsidR="00A358B0" w:rsidRDefault="001D1A79" w:rsidP="004356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к меда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5351" w:type="dxa"/>
          </w:tcPr>
          <w:p w:rsidR="00A358B0" w:rsidRDefault="00503DDF" w:rsidP="004356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«И помнит мир спасенный»</w:t>
            </w:r>
          </w:p>
        </w:tc>
      </w:tr>
      <w:tr w:rsidR="00A358B0" w:rsidTr="00DA1524">
        <w:tc>
          <w:tcPr>
            <w:tcW w:w="4962" w:type="dxa"/>
          </w:tcPr>
          <w:p w:rsidR="00A358B0" w:rsidRDefault="00641ED5" w:rsidP="00E33D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A79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 предоставлении льгот </w:t>
            </w:r>
            <w:r w:rsidR="00E33D9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D1A79">
              <w:rPr>
                <w:rFonts w:ascii="Times New Roman" w:hAnsi="Times New Roman" w:cs="Times New Roman"/>
                <w:sz w:val="28"/>
                <w:szCs w:val="28"/>
              </w:rPr>
              <w:t xml:space="preserve">емье </w:t>
            </w:r>
            <w:proofErr w:type="spellStart"/>
            <w:r w:rsidR="001D1A79">
              <w:rPr>
                <w:rFonts w:ascii="Times New Roman" w:hAnsi="Times New Roman" w:cs="Times New Roman"/>
                <w:sz w:val="28"/>
                <w:szCs w:val="28"/>
              </w:rPr>
              <w:t>Андрюкова</w:t>
            </w:r>
            <w:proofErr w:type="spellEnd"/>
            <w:r w:rsidR="001D1A79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5351" w:type="dxa"/>
          </w:tcPr>
          <w:p w:rsidR="00A358B0" w:rsidRDefault="00503DDF" w:rsidP="004356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омин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.Бушменевой</w:t>
            </w:r>
            <w:proofErr w:type="spellEnd"/>
          </w:p>
        </w:tc>
      </w:tr>
      <w:tr w:rsidR="00A358B0" w:rsidTr="00DA1524">
        <w:tc>
          <w:tcPr>
            <w:tcW w:w="4962" w:type="dxa"/>
          </w:tcPr>
          <w:p w:rsidR="00A358B0" w:rsidRDefault="00641ED5" w:rsidP="004356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A79">
              <w:rPr>
                <w:rFonts w:ascii="Times New Roman" w:hAnsi="Times New Roman" w:cs="Times New Roman"/>
                <w:sz w:val="28"/>
                <w:szCs w:val="28"/>
              </w:rPr>
              <w:t>Справка о предоставлении льгот семье Пономарева А.И.</w:t>
            </w:r>
          </w:p>
        </w:tc>
        <w:tc>
          <w:tcPr>
            <w:tcW w:w="5351" w:type="dxa"/>
          </w:tcPr>
          <w:p w:rsidR="00A358B0" w:rsidRDefault="00503DDF" w:rsidP="004356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омин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</w:tr>
      <w:tr w:rsidR="00A358B0" w:rsidTr="00DA1524">
        <w:tc>
          <w:tcPr>
            <w:tcW w:w="4962" w:type="dxa"/>
          </w:tcPr>
          <w:p w:rsidR="00A358B0" w:rsidRDefault="00641ED5" w:rsidP="004356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градной л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5351" w:type="dxa"/>
          </w:tcPr>
          <w:p w:rsidR="00A358B0" w:rsidRDefault="00503DDF" w:rsidP="004356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 Дутловой Е.</w:t>
            </w:r>
          </w:p>
        </w:tc>
      </w:tr>
      <w:tr w:rsidR="00A358B0" w:rsidTr="00DA1524">
        <w:tc>
          <w:tcPr>
            <w:tcW w:w="4962" w:type="dxa"/>
          </w:tcPr>
          <w:p w:rsidR="00A358B0" w:rsidRDefault="00641ED5" w:rsidP="004356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ещение о смерти Пономарева А.И.</w:t>
            </w:r>
          </w:p>
        </w:tc>
        <w:tc>
          <w:tcPr>
            <w:tcW w:w="5351" w:type="dxa"/>
          </w:tcPr>
          <w:p w:rsidR="00A358B0" w:rsidRDefault="00503DDF" w:rsidP="004356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однополч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 ее родителям</w:t>
            </w:r>
          </w:p>
        </w:tc>
      </w:tr>
      <w:tr w:rsidR="00A358B0" w:rsidTr="00DA1524">
        <w:tc>
          <w:tcPr>
            <w:tcW w:w="4962" w:type="dxa"/>
          </w:tcPr>
          <w:p w:rsidR="00A358B0" w:rsidRDefault="00641ED5" w:rsidP="004356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 Макарову И.К.</w:t>
            </w:r>
          </w:p>
        </w:tc>
        <w:tc>
          <w:tcPr>
            <w:tcW w:w="5351" w:type="dxa"/>
          </w:tcPr>
          <w:p w:rsidR="00A358B0" w:rsidRDefault="00503DDF" w:rsidP="004356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Пономарева А.И. родителям</w:t>
            </w:r>
          </w:p>
        </w:tc>
      </w:tr>
      <w:tr w:rsidR="00641ED5" w:rsidTr="00DA1524">
        <w:tc>
          <w:tcPr>
            <w:tcW w:w="4962" w:type="dxa"/>
          </w:tcPr>
          <w:p w:rsidR="00641ED5" w:rsidRDefault="00641ED5" w:rsidP="004356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 из немецкого архива </w:t>
            </w:r>
          </w:p>
        </w:tc>
        <w:tc>
          <w:tcPr>
            <w:tcW w:w="5351" w:type="dxa"/>
          </w:tcPr>
          <w:p w:rsidR="00641ED5" w:rsidRDefault="00503DDF" w:rsidP="004356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очк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</w:tr>
      <w:tr w:rsidR="00641ED5" w:rsidTr="00DA1524">
        <w:tc>
          <w:tcPr>
            <w:tcW w:w="4962" w:type="dxa"/>
          </w:tcPr>
          <w:p w:rsidR="00641ED5" w:rsidRDefault="00641ED5" w:rsidP="004356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дной л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5351" w:type="dxa"/>
          </w:tcPr>
          <w:p w:rsidR="00641ED5" w:rsidRDefault="00503DDF" w:rsidP="004356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 ученика 8 класса Дашкевича И.</w:t>
            </w:r>
          </w:p>
        </w:tc>
      </w:tr>
      <w:tr w:rsidR="00503DDF" w:rsidTr="00DA1524">
        <w:tc>
          <w:tcPr>
            <w:tcW w:w="4962" w:type="dxa"/>
          </w:tcPr>
          <w:p w:rsidR="00503DDF" w:rsidRDefault="00503DDF" w:rsidP="004356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03DDF" w:rsidRDefault="00503DDF" w:rsidP="004356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е Селяниновой Г.И.</w:t>
            </w:r>
          </w:p>
        </w:tc>
      </w:tr>
    </w:tbl>
    <w:p w:rsidR="00D83092" w:rsidRDefault="00D83092" w:rsidP="001F3881">
      <w:pPr>
        <w:rPr>
          <w:rFonts w:ascii="Times New Roman" w:hAnsi="Times New Roman" w:cs="Times New Roman"/>
          <w:sz w:val="28"/>
          <w:szCs w:val="28"/>
        </w:rPr>
      </w:pPr>
    </w:p>
    <w:sectPr w:rsidR="00D83092" w:rsidSect="00E33D95">
      <w:pgSz w:w="11906" w:h="16838"/>
      <w:pgMar w:top="993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21036"/>
    <w:multiLevelType w:val="hybridMultilevel"/>
    <w:tmpl w:val="09BCBA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109CC"/>
    <w:multiLevelType w:val="hybridMultilevel"/>
    <w:tmpl w:val="7E4828B2"/>
    <w:lvl w:ilvl="0" w:tplc="F24846E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16924"/>
    <w:multiLevelType w:val="hybridMultilevel"/>
    <w:tmpl w:val="38707F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75973"/>
    <w:multiLevelType w:val="hybridMultilevel"/>
    <w:tmpl w:val="68C6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7E37"/>
    <w:multiLevelType w:val="hybridMultilevel"/>
    <w:tmpl w:val="B93A7D46"/>
    <w:lvl w:ilvl="0" w:tplc="3120164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513FA"/>
    <w:multiLevelType w:val="hybridMultilevel"/>
    <w:tmpl w:val="2650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072EB"/>
    <w:multiLevelType w:val="hybridMultilevel"/>
    <w:tmpl w:val="68C6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82CDF"/>
    <w:multiLevelType w:val="hybridMultilevel"/>
    <w:tmpl w:val="F9642BD6"/>
    <w:lvl w:ilvl="0" w:tplc="DE2278AC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9444D0"/>
    <w:multiLevelType w:val="hybridMultilevel"/>
    <w:tmpl w:val="2324689C"/>
    <w:lvl w:ilvl="0" w:tplc="BB56477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F794F"/>
    <w:multiLevelType w:val="hybridMultilevel"/>
    <w:tmpl w:val="27B0E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C702C"/>
    <w:multiLevelType w:val="hybridMultilevel"/>
    <w:tmpl w:val="68C6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36A"/>
    <w:rsid w:val="00004380"/>
    <w:rsid w:val="00004395"/>
    <w:rsid w:val="0000487E"/>
    <w:rsid w:val="000067CD"/>
    <w:rsid w:val="00006D07"/>
    <w:rsid w:val="000071F0"/>
    <w:rsid w:val="00010911"/>
    <w:rsid w:val="0001166A"/>
    <w:rsid w:val="000120F0"/>
    <w:rsid w:val="0001240C"/>
    <w:rsid w:val="00013687"/>
    <w:rsid w:val="000142A4"/>
    <w:rsid w:val="000156AB"/>
    <w:rsid w:val="00017F11"/>
    <w:rsid w:val="000222D6"/>
    <w:rsid w:val="00022C7F"/>
    <w:rsid w:val="00022D9C"/>
    <w:rsid w:val="00024AAE"/>
    <w:rsid w:val="00024C5D"/>
    <w:rsid w:val="00024CA5"/>
    <w:rsid w:val="0002715D"/>
    <w:rsid w:val="00030449"/>
    <w:rsid w:val="00032806"/>
    <w:rsid w:val="00034597"/>
    <w:rsid w:val="00034E5E"/>
    <w:rsid w:val="000364B3"/>
    <w:rsid w:val="0004529A"/>
    <w:rsid w:val="000469A1"/>
    <w:rsid w:val="000525A6"/>
    <w:rsid w:val="00052F40"/>
    <w:rsid w:val="0005479A"/>
    <w:rsid w:val="000552F5"/>
    <w:rsid w:val="00056626"/>
    <w:rsid w:val="0005695C"/>
    <w:rsid w:val="00061D23"/>
    <w:rsid w:val="000627C0"/>
    <w:rsid w:val="00062D22"/>
    <w:rsid w:val="00062EF6"/>
    <w:rsid w:val="00063677"/>
    <w:rsid w:val="00070F99"/>
    <w:rsid w:val="00071FA4"/>
    <w:rsid w:val="00074D2F"/>
    <w:rsid w:val="00074FD7"/>
    <w:rsid w:val="00074FFA"/>
    <w:rsid w:val="0008117D"/>
    <w:rsid w:val="00081E0E"/>
    <w:rsid w:val="00083C8C"/>
    <w:rsid w:val="0008402F"/>
    <w:rsid w:val="00084D27"/>
    <w:rsid w:val="00086868"/>
    <w:rsid w:val="000878AD"/>
    <w:rsid w:val="00087C73"/>
    <w:rsid w:val="0009023D"/>
    <w:rsid w:val="00091382"/>
    <w:rsid w:val="00092B0E"/>
    <w:rsid w:val="000934CD"/>
    <w:rsid w:val="000A2691"/>
    <w:rsid w:val="000A26B2"/>
    <w:rsid w:val="000A2A5F"/>
    <w:rsid w:val="000A52B5"/>
    <w:rsid w:val="000A6BEA"/>
    <w:rsid w:val="000A7280"/>
    <w:rsid w:val="000A7E2C"/>
    <w:rsid w:val="000B76BF"/>
    <w:rsid w:val="000B7CEC"/>
    <w:rsid w:val="000B7F89"/>
    <w:rsid w:val="000C0034"/>
    <w:rsid w:val="000C3156"/>
    <w:rsid w:val="000C3837"/>
    <w:rsid w:val="000C431B"/>
    <w:rsid w:val="000C5A8B"/>
    <w:rsid w:val="000C6292"/>
    <w:rsid w:val="000D16CE"/>
    <w:rsid w:val="000D186A"/>
    <w:rsid w:val="000D7683"/>
    <w:rsid w:val="000E49C1"/>
    <w:rsid w:val="000E5602"/>
    <w:rsid w:val="000F0BDB"/>
    <w:rsid w:val="000F20D0"/>
    <w:rsid w:val="000F3788"/>
    <w:rsid w:val="000F37E3"/>
    <w:rsid w:val="000F3BA7"/>
    <w:rsid w:val="000F4046"/>
    <w:rsid w:val="000F4A2E"/>
    <w:rsid w:val="000F5914"/>
    <w:rsid w:val="000F72A1"/>
    <w:rsid w:val="000F7794"/>
    <w:rsid w:val="000F7965"/>
    <w:rsid w:val="00101854"/>
    <w:rsid w:val="00102582"/>
    <w:rsid w:val="00103FEA"/>
    <w:rsid w:val="00105704"/>
    <w:rsid w:val="00107B01"/>
    <w:rsid w:val="00111483"/>
    <w:rsid w:val="001119D4"/>
    <w:rsid w:val="001120BB"/>
    <w:rsid w:val="001125ED"/>
    <w:rsid w:val="00112C4D"/>
    <w:rsid w:val="00112DBA"/>
    <w:rsid w:val="00113C58"/>
    <w:rsid w:val="0011462D"/>
    <w:rsid w:val="00114B27"/>
    <w:rsid w:val="00124185"/>
    <w:rsid w:val="001243C5"/>
    <w:rsid w:val="00124B44"/>
    <w:rsid w:val="0012699E"/>
    <w:rsid w:val="00126EE8"/>
    <w:rsid w:val="00136A5F"/>
    <w:rsid w:val="00140574"/>
    <w:rsid w:val="00150437"/>
    <w:rsid w:val="00154D06"/>
    <w:rsid w:val="00154D20"/>
    <w:rsid w:val="00155A87"/>
    <w:rsid w:val="00157794"/>
    <w:rsid w:val="001600A5"/>
    <w:rsid w:val="00160F0D"/>
    <w:rsid w:val="00161554"/>
    <w:rsid w:val="00161EBF"/>
    <w:rsid w:val="0016383F"/>
    <w:rsid w:val="001640F0"/>
    <w:rsid w:val="00170760"/>
    <w:rsid w:val="00171F0A"/>
    <w:rsid w:val="001727B9"/>
    <w:rsid w:val="00173A1B"/>
    <w:rsid w:val="00173E1A"/>
    <w:rsid w:val="001745EE"/>
    <w:rsid w:val="001749DB"/>
    <w:rsid w:val="001779D9"/>
    <w:rsid w:val="0018455E"/>
    <w:rsid w:val="00184AC8"/>
    <w:rsid w:val="00185904"/>
    <w:rsid w:val="001930D0"/>
    <w:rsid w:val="00193CCB"/>
    <w:rsid w:val="00196902"/>
    <w:rsid w:val="00196C89"/>
    <w:rsid w:val="001A0A27"/>
    <w:rsid w:val="001A1741"/>
    <w:rsid w:val="001A21C8"/>
    <w:rsid w:val="001A2B38"/>
    <w:rsid w:val="001A3E40"/>
    <w:rsid w:val="001A4D8D"/>
    <w:rsid w:val="001A5E26"/>
    <w:rsid w:val="001A6FDD"/>
    <w:rsid w:val="001B1205"/>
    <w:rsid w:val="001B1A51"/>
    <w:rsid w:val="001B1D7C"/>
    <w:rsid w:val="001B71E8"/>
    <w:rsid w:val="001C0026"/>
    <w:rsid w:val="001C0407"/>
    <w:rsid w:val="001C159F"/>
    <w:rsid w:val="001C17C2"/>
    <w:rsid w:val="001C5681"/>
    <w:rsid w:val="001C7D3C"/>
    <w:rsid w:val="001D1A79"/>
    <w:rsid w:val="001D2A87"/>
    <w:rsid w:val="001D5042"/>
    <w:rsid w:val="001E193F"/>
    <w:rsid w:val="001E28C4"/>
    <w:rsid w:val="001E3FC9"/>
    <w:rsid w:val="001E479B"/>
    <w:rsid w:val="001E4E76"/>
    <w:rsid w:val="001E5B3A"/>
    <w:rsid w:val="001F1535"/>
    <w:rsid w:val="001F3881"/>
    <w:rsid w:val="001F49C0"/>
    <w:rsid w:val="001F6010"/>
    <w:rsid w:val="001F7F60"/>
    <w:rsid w:val="002000DC"/>
    <w:rsid w:val="0020413D"/>
    <w:rsid w:val="002041D2"/>
    <w:rsid w:val="00210314"/>
    <w:rsid w:val="0021208C"/>
    <w:rsid w:val="00213BFB"/>
    <w:rsid w:val="00213C5E"/>
    <w:rsid w:val="00213CC4"/>
    <w:rsid w:val="00216BB0"/>
    <w:rsid w:val="00217207"/>
    <w:rsid w:val="00220CCD"/>
    <w:rsid w:val="0022231C"/>
    <w:rsid w:val="00224D5C"/>
    <w:rsid w:val="00224DDD"/>
    <w:rsid w:val="00227BB2"/>
    <w:rsid w:val="00227C3A"/>
    <w:rsid w:val="00231CF3"/>
    <w:rsid w:val="00232873"/>
    <w:rsid w:val="0023365D"/>
    <w:rsid w:val="00233E76"/>
    <w:rsid w:val="00236021"/>
    <w:rsid w:val="00244399"/>
    <w:rsid w:val="0024554E"/>
    <w:rsid w:val="00245CF3"/>
    <w:rsid w:val="00247D3B"/>
    <w:rsid w:val="00256554"/>
    <w:rsid w:val="002567C4"/>
    <w:rsid w:val="00260174"/>
    <w:rsid w:val="00261E6B"/>
    <w:rsid w:val="0026462E"/>
    <w:rsid w:val="00265E7A"/>
    <w:rsid w:val="00266AE3"/>
    <w:rsid w:val="002709BC"/>
    <w:rsid w:val="0027448F"/>
    <w:rsid w:val="00277B23"/>
    <w:rsid w:val="002812C3"/>
    <w:rsid w:val="00283619"/>
    <w:rsid w:val="00286DB1"/>
    <w:rsid w:val="00292A07"/>
    <w:rsid w:val="00292A24"/>
    <w:rsid w:val="00293514"/>
    <w:rsid w:val="00296764"/>
    <w:rsid w:val="00296C4F"/>
    <w:rsid w:val="002A0117"/>
    <w:rsid w:val="002A0638"/>
    <w:rsid w:val="002A129C"/>
    <w:rsid w:val="002A1A70"/>
    <w:rsid w:val="002A2625"/>
    <w:rsid w:val="002A3813"/>
    <w:rsid w:val="002A4E48"/>
    <w:rsid w:val="002A5112"/>
    <w:rsid w:val="002A709C"/>
    <w:rsid w:val="002B0CC6"/>
    <w:rsid w:val="002B1FC7"/>
    <w:rsid w:val="002B47B7"/>
    <w:rsid w:val="002B7553"/>
    <w:rsid w:val="002C0C21"/>
    <w:rsid w:val="002C348A"/>
    <w:rsid w:val="002C78AD"/>
    <w:rsid w:val="002D1A6D"/>
    <w:rsid w:val="002D5094"/>
    <w:rsid w:val="002D5C6E"/>
    <w:rsid w:val="002D72D8"/>
    <w:rsid w:val="002E11FB"/>
    <w:rsid w:val="002E2547"/>
    <w:rsid w:val="002E279F"/>
    <w:rsid w:val="002E2B63"/>
    <w:rsid w:val="002E4E7A"/>
    <w:rsid w:val="002E5837"/>
    <w:rsid w:val="002E5DA1"/>
    <w:rsid w:val="002E671D"/>
    <w:rsid w:val="002E729B"/>
    <w:rsid w:val="002E7421"/>
    <w:rsid w:val="002E757E"/>
    <w:rsid w:val="002E7AAA"/>
    <w:rsid w:val="002E7DF3"/>
    <w:rsid w:val="002F4038"/>
    <w:rsid w:val="002F7964"/>
    <w:rsid w:val="002F7CA2"/>
    <w:rsid w:val="00301F77"/>
    <w:rsid w:val="00303EE1"/>
    <w:rsid w:val="003046AB"/>
    <w:rsid w:val="0030497C"/>
    <w:rsid w:val="00305344"/>
    <w:rsid w:val="003067D6"/>
    <w:rsid w:val="00307C9F"/>
    <w:rsid w:val="003102DC"/>
    <w:rsid w:val="00310B01"/>
    <w:rsid w:val="00313504"/>
    <w:rsid w:val="0031410E"/>
    <w:rsid w:val="003145E1"/>
    <w:rsid w:val="00314B33"/>
    <w:rsid w:val="0031560F"/>
    <w:rsid w:val="00316F79"/>
    <w:rsid w:val="00320EEB"/>
    <w:rsid w:val="00322097"/>
    <w:rsid w:val="00325587"/>
    <w:rsid w:val="00327786"/>
    <w:rsid w:val="0033047F"/>
    <w:rsid w:val="00331F76"/>
    <w:rsid w:val="0033478B"/>
    <w:rsid w:val="003348FF"/>
    <w:rsid w:val="00336548"/>
    <w:rsid w:val="00340E5B"/>
    <w:rsid w:val="0034179D"/>
    <w:rsid w:val="00344D5C"/>
    <w:rsid w:val="0034592A"/>
    <w:rsid w:val="003471CF"/>
    <w:rsid w:val="00347D7A"/>
    <w:rsid w:val="00351688"/>
    <w:rsid w:val="00351BAF"/>
    <w:rsid w:val="00352C8C"/>
    <w:rsid w:val="0035363C"/>
    <w:rsid w:val="0035701F"/>
    <w:rsid w:val="00357DB4"/>
    <w:rsid w:val="00360B2E"/>
    <w:rsid w:val="003639F4"/>
    <w:rsid w:val="003653E7"/>
    <w:rsid w:val="00366713"/>
    <w:rsid w:val="00367CBA"/>
    <w:rsid w:val="00370AA2"/>
    <w:rsid w:val="003742BD"/>
    <w:rsid w:val="003758E1"/>
    <w:rsid w:val="00375BC8"/>
    <w:rsid w:val="00377445"/>
    <w:rsid w:val="003803CE"/>
    <w:rsid w:val="00382A23"/>
    <w:rsid w:val="00382D46"/>
    <w:rsid w:val="003842D4"/>
    <w:rsid w:val="00384C1F"/>
    <w:rsid w:val="00386BFA"/>
    <w:rsid w:val="00387E8F"/>
    <w:rsid w:val="00390D9C"/>
    <w:rsid w:val="00392F25"/>
    <w:rsid w:val="00394818"/>
    <w:rsid w:val="00394DE6"/>
    <w:rsid w:val="00395EF1"/>
    <w:rsid w:val="00397389"/>
    <w:rsid w:val="003A1815"/>
    <w:rsid w:val="003A3E6A"/>
    <w:rsid w:val="003A5021"/>
    <w:rsid w:val="003A51E3"/>
    <w:rsid w:val="003A5613"/>
    <w:rsid w:val="003A6BC5"/>
    <w:rsid w:val="003A7414"/>
    <w:rsid w:val="003A7776"/>
    <w:rsid w:val="003B19BD"/>
    <w:rsid w:val="003B3911"/>
    <w:rsid w:val="003B3B5C"/>
    <w:rsid w:val="003B3D4D"/>
    <w:rsid w:val="003B41FF"/>
    <w:rsid w:val="003B4FD4"/>
    <w:rsid w:val="003B5FAF"/>
    <w:rsid w:val="003B616B"/>
    <w:rsid w:val="003B6E7E"/>
    <w:rsid w:val="003C059B"/>
    <w:rsid w:val="003C4C5B"/>
    <w:rsid w:val="003C750C"/>
    <w:rsid w:val="003D26D3"/>
    <w:rsid w:val="003D5101"/>
    <w:rsid w:val="003D52BB"/>
    <w:rsid w:val="003E5227"/>
    <w:rsid w:val="003E7E49"/>
    <w:rsid w:val="003F38CF"/>
    <w:rsid w:val="003F4484"/>
    <w:rsid w:val="003F5B7D"/>
    <w:rsid w:val="003F7D60"/>
    <w:rsid w:val="0040013C"/>
    <w:rsid w:val="0040077C"/>
    <w:rsid w:val="00402C9E"/>
    <w:rsid w:val="00402D99"/>
    <w:rsid w:val="0040556F"/>
    <w:rsid w:val="00405AEC"/>
    <w:rsid w:val="00407826"/>
    <w:rsid w:val="00407A27"/>
    <w:rsid w:val="0041230F"/>
    <w:rsid w:val="004157B2"/>
    <w:rsid w:val="00422F95"/>
    <w:rsid w:val="00425758"/>
    <w:rsid w:val="00430906"/>
    <w:rsid w:val="00430D84"/>
    <w:rsid w:val="004314B9"/>
    <w:rsid w:val="00433103"/>
    <w:rsid w:val="0043564B"/>
    <w:rsid w:val="004356E6"/>
    <w:rsid w:val="00436386"/>
    <w:rsid w:val="00440783"/>
    <w:rsid w:val="004408C6"/>
    <w:rsid w:val="00441972"/>
    <w:rsid w:val="0044279A"/>
    <w:rsid w:val="00442C05"/>
    <w:rsid w:val="00443F51"/>
    <w:rsid w:val="00444148"/>
    <w:rsid w:val="0045067C"/>
    <w:rsid w:val="004519A8"/>
    <w:rsid w:val="004520DB"/>
    <w:rsid w:val="00452730"/>
    <w:rsid w:val="00452FDA"/>
    <w:rsid w:val="004538DC"/>
    <w:rsid w:val="004562CB"/>
    <w:rsid w:val="00456F71"/>
    <w:rsid w:val="0046181A"/>
    <w:rsid w:val="00466CCF"/>
    <w:rsid w:val="00467F55"/>
    <w:rsid w:val="00470B46"/>
    <w:rsid w:val="00470E83"/>
    <w:rsid w:val="004728B0"/>
    <w:rsid w:val="004735FE"/>
    <w:rsid w:val="00477278"/>
    <w:rsid w:val="004777CE"/>
    <w:rsid w:val="00477B36"/>
    <w:rsid w:val="004827A5"/>
    <w:rsid w:val="00485857"/>
    <w:rsid w:val="00487029"/>
    <w:rsid w:val="00490E94"/>
    <w:rsid w:val="00494AFD"/>
    <w:rsid w:val="004A274D"/>
    <w:rsid w:val="004A3CA5"/>
    <w:rsid w:val="004A3D14"/>
    <w:rsid w:val="004A3DC5"/>
    <w:rsid w:val="004A3F21"/>
    <w:rsid w:val="004A417A"/>
    <w:rsid w:val="004B025B"/>
    <w:rsid w:val="004B0921"/>
    <w:rsid w:val="004B105F"/>
    <w:rsid w:val="004B1383"/>
    <w:rsid w:val="004B4989"/>
    <w:rsid w:val="004B49E5"/>
    <w:rsid w:val="004B7F65"/>
    <w:rsid w:val="004C044D"/>
    <w:rsid w:val="004C06FA"/>
    <w:rsid w:val="004C2ECA"/>
    <w:rsid w:val="004C5300"/>
    <w:rsid w:val="004C5D1F"/>
    <w:rsid w:val="004C6D6E"/>
    <w:rsid w:val="004D1263"/>
    <w:rsid w:val="004D307C"/>
    <w:rsid w:val="004D3C48"/>
    <w:rsid w:val="004D3D11"/>
    <w:rsid w:val="004D5929"/>
    <w:rsid w:val="004D614E"/>
    <w:rsid w:val="004D658C"/>
    <w:rsid w:val="004D7128"/>
    <w:rsid w:val="004E3A15"/>
    <w:rsid w:val="004E571E"/>
    <w:rsid w:val="004E6C91"/>
    <w:rsid w:val="004F0405"/>
    <w:rsid w:val="004F0652"/>
    <w:rsid w:val="004F12CE"/>
    <w:rsid w:val="004F3C5B"/>
    <w:rsid w:val="004F4B53"/>
    <w:rsid w:val="004F60FC"/>
    <w:rsid w:val="004F6AAB"/>
    <w:rsid w:val="0050049B"/>
    <w:rsid w:val="00501609"/>
    <w:rsid w:val="0050261A"/>
    <w:rsid w:val="00503DDF"/>
    <w:rsid w:val="00505366"/>
    <w:rsid w:val="00506219"/>
    <w:rsid w:val="00507048"/>
    <w:rsid w:val="0050725E"/>
    <w:rsid w:val="0051079E"/>
    <w:rsid w:val="0051159D"/>
    <w:rsid w:val="005115CC"/>
    <w:rsid w:val="00512057"/>
    <w:rsid w:val="0051348D"/>
    <w:rsid w:val="0051432D"/>
    <w:rsid w:val="005151AD"/>
    <w:rsid w:val="0051589D"/>
    <w:rsid w:val="005158E6"/>
    <w:rsid w:val="00517617"/>
    <w:rsid w:val="00517801"/>
    <w:rsid w:val="005208DB"/>
    <w:rsid w:val="005233BF"/>
    <w:rsid w:val="00525FAC"/>
    <w:rsid w:val="005278D0"/>
    <w:rsid w:val="00527AE0"/>
    <w:rsid w:val="0053473C"/>
    <w:rsid w:val="0053484B"/>
    <w:rsid w:val="00534874"/>
    <w:rsid w:val="0053516A"/>
    <w:rsid w:val="00536284"/>
    <w:rsid w:val="0054054B"/>
    <w:rsid w:val="00540A77"/>
    <w:rsid w:val="0054156F"/>
    <w:rsid w:val="005436FF"/>
    <w:rsid w:val="0054404C"/>
    <w:rsid w:val="005464A9"/>
    <w:rsid w:val="005468B8"/>
    <w:rsid w:val="0054750F"/>
    <w:rsid w:val="00547FC3"/>
    <w:rsid w:val="00550BDC"/>
    <w:rsid w:val="00552BC7"/>
    <w:rsid w:val="00553578"/>
    <w:rsid w:val="0055463D"/>
    <w:rsid w:val="005556C8"/>
    <w:rsid w:val="00557C38"/>
    <w:rsid w:val="00560C55"/>
    <w:rsid w:val="005612E4"/>
    <w:rsid w:val="00561B47"/>
    <w:rsid w:val="00570D70"/>
    <w:rsid w:val="005727D5"/>
    <w:rsid w:val="00572C24"/>
    <w:rsid w:val="00581456"/>
    <w:rsid w:val="00582882"/>
    <w:rsid w:val="00582D76"/>
    <w:rsid w:val="005831AD"/>
    <w:rsid w:val="00583209"/>
    <w:rsid w:val="00584437"/>
    <w:rsid w:val="0058646A"/>
    <w:rsid w:val="00587369"/>
    <w:rsid w:val="00587FA5"/>
    <w:rsid w:val="00590142"/>
    <w:rsid w:val="00590408"/>
    <w:rsid w:val="005907A9"/>
    <w:rsid w:val="00591535"/>
    <w:rsid w:val="00592D87"/>
    <w:rsid w:val="005947B9"/>
    <w:rsid w:val="005966FD"/>
    <w:rsid w:val="005A0678"/>
    <w:rsid w:val="005A2793"/>
    <w:rsid w:val="005A35CD"/>
    <w:rsid w:val="005A3BB1"/>
    <w:rsid w:val="005A3EC1"/>
    <w:rsid w:val="005A6173"/>
    <w:rsid w:val="005A69EC"/>
    <w:rsid w:val="005B1C93"/>
    <w:rsid w:val="005B7129"/>
    <w:rsid w:val="005B7368"/>
    <w:rsid w:val="005C0FED"/>
    <w:rsid w:val="005C131A"/>
    <w:rsid w:val="005C1C02"/>
    <w:rsid w:val="005C6943"/>
    <w:rsid w:val="005C6953"/>
    <w:rsid w:val="005D2A8B"/>
    <w:rsid w:val="005D4D73"/>
    <w:rsid w:val="005D5876"/>
    <w:rsid w:val="005E115B"/>
    <w:rsid w:val="005E25EE"/>
    <w:rsid w:val="005E58ED"/>
    <w:rsid w:val="005E7101"/>
    <w:rsid w:val="005E71AB"/>
    <w:rsid w:val="005F205A"/>
    <w:rsid w:val="005F53E7"/>
    <w:rsid w:val="005F5A47"/>
    <w:rsid w:val="005F5F2B"/>
    <w:rsid w:val="006050FC"/>
    <w:rsid w:val="00606AAB"/>
    <w:rsid w:val="00610502"/>
    <w:rsid w:val="00612528"/>
    <w:rsid w:val="00614454"/>
    <w:rsid w:val="00616584"/>
    <w:rsid w:val="00617996"/>
    <w:rsid w:val="00621C58"/>
    <w:rsid w:val="00622CEE"/>
    <w:rsid w:val="006236E7"/>
    <w:rsid w:val="00623D39"/>
    <w:rsid w:val="00624AAE"/>
    <w:rsid w:val="00624B34"/>
    <w:rsid w:val="00625872"/>
    <w:rsid w:val="00626330"/>
    <w:rsid w:val="00630D50"/>
    <w:rsid w:val="006321D2"/>
    <w:rsid w:val="006337BB"/>
    <w:rsid w:val="00635B83"/>
    <w:rsid w:val="0063662E"/>
    <w:rsid w:val="0063747D"/>
    <w:rsid w:val="006407B7"/>
    <w:rsid w:val="00641231"/>
    <w:rsid w:val="00641575"/>
    <w:rsid w:val="00641ED5"/>
    <w:rsid w:val="00654F88"/>
    <w:rsid w:val="006577C9"/>
    <w:rsid w:val="006603D6"/>
    <w:rsid w:val="00661D2F"/>
    <w:rsid w:val="00661E39"/>
    <w:rsid w:val="006622FC"/>
    <w:rsid w:val="006650CB"/>
    <w:rsid w:val="00666084"/>
    <w:rsid w:val="00666480"/>
    <w:rsid w:val="006666E5"/>
    <w:rsid w:val="00667BE6"/>
    <w:rsid w:val="00667CF0"/>
    <w:rsid w:val="006726CD"/>
    <w:rsid w:val="00674D92"/>
    <w:rsid w:val="00676020"/>
    <w:rsid w:val="00676AE2"/>
    <w:rsid w:val="00677C37"/>
    <w:rsid w:val="00683042"/>
    <w:rsid w:val="00684BA2"/>
    <w:rsid w:val="00684F04"/>
    <w:rsid w:val="0068676E"/>
    <w:rsid w:val="00690D20"/>
    <w:rsid w:val="0069138C"/>
    <w:rsid w:val="00692889"/>
    <w:rsid w:val="00692DD7"/>
    <w:rsid w:val="006962C1"/>
    <w:rsid w:val="00696594"/>
    <w:rsid w:val="006A0994"/>
    <w:rsid w:val="006A1EE4"/>
    <w:rsid w:val="006A4C97"/>
    <w:rsid w:val="006A63F3"/>
    <w:rsid w:val="006B1C85"/>
    <w:rsid w:val="006B3AD5"/>
    <w:rsid w:val="006B4778"/>
    <w:rsid w:val="006B6CFF"/>
    <w:rsid w:val="006B7AB0"/>
    <w:rsid w:val="006C24FB"/>
    <w:rsid w:val="006C26C4"/>
    <w:rsid w:val="006C2EE7"/>
    <w:rsid w:val="006C5343"/>
    <w:rsid w:val="006D0319"/>
    <w:rsid w:val="006D0F76"/>
    <w:rsid w:val="006D2041"/>
    <w:rsid w:val="006D3721"/>
    <w:rsid w:val="006D7381"/>
    <w:rsid w:val="006E09CC"/>
    <w:rsid w:val="006E1C57"/>
    <w:rsid w:val="006E305E"/>
    <w:rsid w:val="006E4203"/>
    <w:rsid w:val="006E4C16"/>
    <w:rsid w:val="006E5436"/>
    <w:rsid w:val="006E6332"/>
    <w:rsid w:val="006E6A73"/>
    <w:rsid w:val="006F07F6"/>
    <w:rsid w:val="006F159A"/>
    <w:rsid w:val="006F1D5B"/>
    <w:rsid w:val="006F2D67"/>
    <w:rsid w:val="006F2EBA"/>
    <w:rsid w:val="006F3474"/>
    <w:rsid w:val="006F6413"/>
    <w:rsid w:val="006F7210"/>
    <w:rsid w:val="00700A8F"/>
    <w:rsid w:val="00710F0B"/>
    <w:rsid w:val="007122B8"/>
    <w:rsid w:val="00712CB3"/>
    <w:rsid w:val="00713006"/>
    <w:rsid w:val="00717197"/>
    <w:rsid w:val="007202B2"/>
    <w:rsid w:val="00721038"/>
    <w:rsid w:val="00722D06"/>
    <w:rsid w:val="00724EF6"/>
    <w:rsid w:val="00726DA0"/>
    <w:rsid w:val="00730EFF"/>
    <w:rsid w:val="0073119A"/>
    <w:rsid w:val="007312AF"/>
    <w:rsid w:val="007325AA"/>
    <w:rsid w:val="00734E39"/>
    <w:rsid w:val="007378CC"/>
    <w:rsid w:val="007406C6"/>
    <w:rsid w:val="007421D1"/>
    <w:rsid w:val="00742AD0"/>
    <w:rsid w:val="00743B52"/>
    <w:rsid w:val="00743D87"/>
    <w:rsid w:val="00744D97"/>
    <w:rsid w:val="007469C8"/>
    <w:rsid w:val="00746D10"/>
    <w:rsid w:val="007477B5"/>
    <w:rsid w:val="00750DDD"/>
    <w:rsid w:val="00751C3E"/>
    <w:rsid w:val="00751F54"/>
    <w:rsid w:val="0075383B"/>
    <w:rsid w:val="00753A49"/>
    <w:rsid w:val="00753A9E"/>
    <w:rsid w:val="00754974"/>
    <w:rsid w:val="0075499D"/>
    <w:rsid w:val="00754DA9"/>
    <w:rsid w:val="00755116"/>
    <w:rsid w:val="007565E3"/>
    <w:rsid w:val="00760BF2"/>
    <w:rsid w:val="00762B15"/>
    <w:rsid w:val="0076335C"/>
    <w:rsid w:val="0076544B"/>
    <w:rsid w:val="007656F5"/>
    <w:rsid w:val="00765FDD"/>
    <w:rsid w:val="007667BE"/>
    <w:rsid w:val="00771CF8"/>
    <w:rsid w:val="007754B7"/>
    <w:rsid w:val="00775D2A"/>
    <w:rsid w:val="007766E7"/>
    <w:rsid w:val="00776E23"/>
    <w:rsid w:val="00777682"/>
    <w:rsid w:val="00777D27"/>
    <w:rsid w:val="007823EA"/>
    <w:rsid w:val="007858DC"/>
    <w:rsid w:val="00785C37"/>
    <w:rsid w:val="00786AB2"/>
    <w:rsid w:val="00786ED8"/>
    <w:rsid w:val="00787B1D"/>
    <w:rsid w:val="00793649"/>
    <w:rsid w:val="00793900"/>
    <w:rsid w:val="00794783"/>
    <w:rsid w:val="007A3990"/>
    <w:rsid w:val="007A5743"/>
    <w:rsid w:val="007A728A"/>
    <w:rsid w:val="007B0827"/>
    <w:rsid w:val="007B09E6"/>
    <w:rsid w:val="007B1BA9"/>
    <w:rsid w:val="007B2DF6"/>
    <w:rsid w:val="007B3BFE"/>
    <w:rsid w:val="007B4171"/>
    <w:rsid w:val="007B5AE5"/>
    <w:rsid w:val="007B76B3"/>
    <w:rsid w:val="007C293D"/>
    <w:rsid w:val="007C2D8C"/>
    <w:rsid w:val="007C321C"/>
    <w:rsid w:val="007C37BF"/>
    <w:rsid w:val="007C41C6"/>
    <w:rsid w:val="007C5413"/>
    <w:rsid w:val="007C591E"/>
    <w:rsid w:val="007C7727"/>
    <w:rsid w:val="007D0D17"/>
    <w:rsid w:val="007D3C30"/>
    <w:rsid w:val="007D44A6"/>
    <w:rsid w:val="007D531A"/>
    <w:rsid w:val="007E20E6"/>
    <w:rsid w:val="007E284E"/>
    <w:rsid w:val="007E3621"/>
    <w:rsid w:val="007E46B6"/>
    <w:rsid w:val="007E4945"/>
    <w:rsid w:val="007E4A8C"/>
    <w:rsid w:val="007E4B11"/>
    <w:rsid w:val="007E6106"/>
    <w:rsid w:val="007E7DD7"/>
    <w:rsid w:val="007F17EB"/>
    <w:rsid w:val="007F2DFC"/>
    <w:rsid w:val="007F6184"/>
    <w:rsid w:val="007F7E24"/>
    <w:rsid w:val="008008B3"/>
    <w:rsid w:val="00802C48"/>
    <w:rsid w:val="0080501D"/>
    <w:rsid w:val="0080646A"/>
    <w:rsid w:val="00807291"/>
    <w:rsid w:val="00810B27"/>
    <w:rsid w:val="008120D0"/>
    <w:rsid w:val="0081326D"/>
    <w:rsid w:val="008158A7"/>
    <w:rsid w:val="00815B02"/>
    <w:rsid w:val="008163A3"/>
    <w:rsid w:val="0082015A"/>
    <w:rsid w:val="008230B2"/>
    <w:rsid w:val="00824A18"/>
    <w:rsid w:val="00825366"/>
    <w:rsid w:val="008276EE"/>
    <w:rsid w:val="0083163C"/>
    <w:rsid w:val="008334DF"/>
    <w:rsid w:val="00833A0F"/>
    <w:rsid w:val="00834A1B"/>
    <w:rsid w:val="00835638"/>
    <w:rsid w:val="0083648F"/>
    <w:rsid w:val="0083758C"/>
    <w:rsid w:val="008400CA"/>
    <w:rsid w:val="008415C1"/>
    <w:rsid w:val="00842F97"/>
    <w:rsid w:val="00844B9E"/>
    <w:rsid w:val="00847FB2"/>
    <w:rsid w:val="008500E7"/>
    <w:rsid w:val="00850348"/>
    <w:rsid w:val="00850FBE"/>
    <w:rsid w:val="00851B75"/>
    <w:rsid w:val="00852A12"/>
    <w:rsid w:val="00853975"/>
    <w:rsid w:val="008558B8"/>
    <w:rsid w:val="008615A2"/>
    <w:rsid w:val="008673E9"/>
    <w:rsid w:val="008708C8"/>
    <w:rsid w:val="00871F88"/>
    <w:rsid w:val="00872E27"/>
    <w:rsid w:val="00875FC6"/>
    <w:rsid w:val="00875FF5"/>
    <w:rsid w:val="00876B8D"/>
    <w:rsid w:val="00877186"/>
    <w:rsid w:val="008810F1"/>
    <w:rsid w:val="00881D72"/>
    <w:rsid w:val="00881EB2"/>
    <w:rsid w:val="0088395F"/>
    <w:rsid w:val="00887F6E"/>
    <w:rsid w:val="0089009A"/>
    <w:rsid w:val="008902BB"/>
    <w:rsid w:val="008914D8"/>
    <w:rsid w:val="00892827"/>
    <w:rsid w:val="00892B93"/>
    <w:rsid w:val="00893B20"/>
    <w:rsid w:val="00893D23"/>
    <w:rsid w:val="008948A2"/>
    <w:rsid w:val="00894BFF"/>
    <w:rsid w:val="008955F4"/>
    <w:rsid w:val="008958DB"/>
    <w:rsid w:val="00895E06"/>
    <w:rsid w:val="00895EF8"/>
    <w:rsid w:val="00897BD8"/>
    <w:rsid w:val="008A05B8"/>
    <w:rsid w:val="008A2365"/>
    <w:rsid w:val="008A2619"/>
    <w:rsid w:val="008A58C0"/>
    <w:rsid w:val="008A5E9B"/>
    <w:rsid w:val="008A6D72"/>
    <w:rsid w:val="008B0039"/>
    <w:rsid w:val="008B0516"/>
    <w:rsid w:val="008B08C1"/>
    <w:rsid w:val="008B305B"/>
    <w:rsid w:val="008B4B89"/>
    <w:rsid w:val="008B6DE8"/>
    <w:rsid w:val="008B71BD"/>
    <w:rsid w:val="008C14C5"/>
    <w:rsid w:val="008C3EA1"/>
    <w:rsid w:val="008C4A97"/>
    <w:rsid w:val="008C5BA3"/>
    <w:rsid w:val="008C608A"/>
    <w:rsid w:val="008C7596"/>
    <w:rsid w:val="008C7D9C"/>
    <w:rsid w:val="008D0960"/>
    <w:rsid w:val="008D0EA6"/>
    <w:rsid w:val="008D21FE"/>
    <w:rsid w:val="008D4082"/>
    <w:rsid w:val="008D4442"/>
    <w:rsid w:val="008D50EC"/>
    <w:rsid w:val="008D52C6"/>
    <w:rsid w:val="008D6796"/>
    <w:rsid w:val="008E2823"/>
    <w:rsid w:val="008E33D9"/>
    <w:rsid w:val="008E358B"/>
    <w:rsid w:val="008E3B90"/>
    <w:rsid w:val="008E4858"/>
    <w:rsid w:val="008E64C5"/>
    <w:rsid w:val="008E6629"/>
    <w:rsid w:val="008E726A"/>
    <w:rsid w:val="008F044F"/>
    <w:rsid w:val="008F0922"/>
    <w:rsid w:val="008F122A"/>
    <w:rsid w:val="008F2350"/>
    <w:rsid w:val="008F4C00"/>
    <w:rsid w:val="008F5C52"/>
    <w:rsid w:val="008F691E"/>
    <w:rsid w:val="008F7DC7"/>
    <w:rsid w:val="00902057"/>
    <w:rsid w:val="00905D45"/>
    <w:rsid w:val="00914CFC"/>
    <w:rsid w:val="00915118"/>
    <w:rsid w:val="00920FE7"/>
    <w:rsid w:val="00921A8E"/>
    <w:rsid w:val="00922148"/>
    <w:rsid w:val="00923A6E"/>
    <w:rsid w:val="00924928"/>
    <w:rsid w:val="009256F5"/>
    <w:rsid w:val="009267C7"/>
    <w:rsid w:val="00927CAD"/>
    <w:rsid w:val="00931207"/>
    <w:rsid w:val="009316F8"/>
    <w:rsid w:val="00932B6F"/>
    <w:rsid w:val="00934583"/>
    <w:rsid w:val="00935C7B"/>
    <w:rsid w:val="00940255"/>
    <w:rsid w:val="00947FE9"/>
    <w:rsid w:val="009536E4"/>
    <w:rsid w:val="00953B26"/>
    <w:rsid w:val="00954077"/>
    <w:rsid w:val="009545BC"/>
    <w:rsid w:val="00955C01"/>
    <w:rsid w:val="0095654A"/>
    <w:rsid w:val="009567BC"/>
    <w:rsid w:val="00956886"/>
    <w:rsid w:val="00957B5B"/>
    <w:rsid w:val="00961DE8"/>
    <w:rsid w:val="009621CC"/>
    <w:rsid w:val="00962CAC"/>
    <w:rsid w:val="00963AFF"/>
    <w:rsid w:val="009644D7"/>
    <w:rsid w:val="0096674B"/>
    <w:rsid w:val="00966A4E"/>
    <w:rsid w:val="0096742E"/>
    <w:rsid w:val="009675E9"/>
    <w:rsid w:val="009735FC"/>
    <w:rsid w:val="00973ACF"/>
    <w:rsid w:val="00974296"/>
    <w:rsid w:val="00975147"/>
    <w:rsid w:val="00975A94"/>
    <w:rsid w:val="0097668B"/>
    <w:rsid w:val="00980A22"/>
    <w:rsid w:val="00981BF4"/>
    <w:rsid w:val="009820A0"/>
    <w:rsid w:val="009847C0"/>
    <w:rsid w:val="009851AE"/>
    <w:rsid w:val="00986E97"/>
    <w:rsid w:val="0098721C"/>
    <w:rsid w:val="00987238"/>
    <w:rsid w:val="00987C99"/>
    <w:rsid w:val="009900E8"/>
    <w:rsid w:val="00991E62"/>
    <w:rsid w:val="009966B9"/>
    <w:rsid w:val="0099693B"/>
    <w:rsid w:val="0099728C"/>
    <w:rsid w:val="00997883"/>
    <w:rsid w:val="009A0FAD"/>
    <w:rsid w:val="009A1E88"/>
    <w:rsid w:val="009A33A7"/>
    <w:rsid w:val="009A3DC7"/>
    <w:rsid w:val="009A4982"/>
    <w:rsid w:val="009A5BAF"/>
    <w:rsid w:val="009A79E2"/>
    <w:rsid w:val="009B152C"/>
    <w:rsid w:val="009B782C"/>
    <w:rsid w:val="009C1F45"/>
    <w:rsid w:val="009C2054"/>
    <w:rsid w:val="009C24F8"/>
    <w:rsid w:val="009C4E4D"/>
    <w:rsid w:val="009C504B"/>
    <w:rsid w:val="009C521E"/>
    <w:rsid w:val="009C7222"/>
    <w:rsid w:val="009C738A"/>
    <w:rsid w:val="009C7878"/>
    <w:rsid w:val="009D3F60"/>
    <w:rsid w:val="009D4B0A"/>
    <w:rsid w:val="009D76D0"/>
    <w:rsid w:val="009D7FB0"/>
    <w:rsid w:val="009E1461"/>
    <w:rsid w:val="009E7313"/>
    <w:rsid w:val="009E7AE0"/>
    <w:rsid w:val="009F2D41"/>
    <w:rsid w:val="009F39DF"/>
    <w:rsid w:val="009F4B86"/>
    <w:rsid w:val="009F4DBB"/>
    <w:rsid w:val="009F4E07"/>
    <w:rsid w:val="009F57EB"/>
    <w:rsid w:val="009F62FB"/>
    <w:rsid w:val="00A02A73"/>
    <w:rsid w:val="00A062FA"/>
    <w:rsid w:val="00A06879"/>
    <w:rsid w:val="00A07797"/>
    <w:rsid w:val="00A07FF8"/>
    <w:rsid w:val="00A10790"/>
    <w:rsid w:val="00A11A12"/>
    <w:rsid w:val="00A12BF4"/>
    <w:rsid w:val="00A20640"/>
    <w:rsid w:val="00A2343B"/>
    <w:rsid w:val="00A2449A"/>
    <w:rsid w:val="00A27163"/>
    <w:rsid w:val="00A31022"/>
    <w:rsid w:val="00A31FAB"/>
    <w:rsid w:val="00A34454"/>
    <w:rsid w:val="00A355DE"/>
    <w:rsid w:val="00A358B0"/>
    <w:rsid w:val="00A35A45"/>
    <w:rsid w:val="00A36F1D"/>
    <w:rsid w:val="00A406AD"/>
    <w:rsid w:val="00A41BA4"/>
    <w:rsid w:val="00A44497"/>
    <w:rsid w:val="00A506D0"/>
    <w:rsid w:val="00A51D11"/>
    <w:rsid w:val="00A524CD"/>
    <w:rsid w:val="00A54ACC"/>
    <w:rsid w:val="00A65296"/>
    <w:rsid w:val="00A71297"/>
    <w:rsid w:val="00A71FE6"/>
    <w:rsid w:val="00A72839"/>
    <w:rsid w:val="00A72B81"/>
    <w:rsid w:val="00A767F0"/>
    <w:rsid w:val="00A776C9"/>
    <w:rsid w:val="00A800B0"/>
    <w:rsid w:val="00A805AF"/>
    <w:rsid w:val="00A848B6"/>
    <w:rsid w:val="00A84943"/>
    <w:rsid w:val="00A873B2"/>
    <w:rsid w:val="00A87F60"/>
    <w:rsid w:val="00A87FB2"/>
    <w:rsid w:val="00A908DA"/>
    <w:rsid w:val="00A90A30"/>
    <w:rsid w:val="00A93936"/>
    <w:rsid w:val="00A93EB3"/>
    <w:rsid w:val="00A946C3"/>
    <w:rsid w:val="00A94F3A"/>
    <w:rsid w:val="00A955A8"/>
    <w:rsid w:val="00A95F47"/>
    <w:rsid w:val="00A9674C"/>
    <w:rsid w:val="00AA080E"/>
    <w:rsid w:val="00AA09A5"/>
    <w:rsid w:val="00AA186D"/>
    <w:rsid w:val="00AA1A81"/>
    <w:rsid w:val="00AA2AE6"/>
    <w:rsid w:val="00AA317A"/>
    <w:rsid w:val="00AA3924"/>
    <w:rsid w:val="00AB36C1"/>
    <w:rsid w:val="00AB4660"/>
    <w:rsid w:val="00AB5172"/>
    <w:rsid w:val="00AB59C6"/>
    <w:rsid w:val="00AB5F89"/>
    <w:rsid w:val="00AC1250"/>
    <w:rsid w:val="00AC49EA"/>
    <w:rsid w:val="00AD184B"/>
    <w:rsid w:val="00AD1E1B"/>
    <w:rsid w:val="00AD2394"/>
    <w:rsid w:val="00AD48BC"/>
    <w:rsid w:val="00AD6FF8"/>
    <w:rsid w:val="00AE2932"/>
    <w:rsid w:val="00AE4F20"/>
    <w:rsid w:val="00AE512A"/>
    <w:rsid w:val="00AE7D7E"/>
    <w:rsid w:val="00AF0A27"/>
    <w:rsid w:val="00AF2598"/>
    <w:rsid w:val="00AF4052"/>
    <w:rsid w:val="00AF53DF"/>
    <w:rsid w:val="00AF631B"/>
    <w:rsid w:val="00AF7136"/>
    <w:rsid w:val="00AF7465"/>
    <w:rsid w:val="00B002E7"/>
    <w:rsid w:val="00B00F00"/>
    <w:rsid w:val="00B015EA"/>
    <w:rsid w:val="00B03A16"/>
    <w:rsid w:val="00B04EE1"/>
    <w:rsid w:val="00B0532B"/>
    <w:rsid w:val="00B06710"/>
    <w:rsid w:val="00B07D8D"/>
    <w:rsid w:val="00B1011F"/>
    <w:rsid w:val="00B1196B"/>
    <w:rsid w:val="00B1345F"/>
    <w:rsid w:val="00B142DB"/>
    <w:rsid w:val="00B208FF"/>
    <w:rsid w:val="00B212C0"/>
    <w:rsid w:val="00B239F4"/>
    <w:rsid w:val="00B244D9"/>
    <w:rsid w:val="00B2636A"/>
    <w:rsid w:val="00B27BCD"/>
    <w:rsid w:val="00B301CC"/>
    <w:rsid w:val="00B305ED"/>
    <w:rsid w:val="00B31187"/>
    <w:rsid w:val="00B31BC0"/>
    <w:rsid w:val="00B33159"/>
    <w:rsid w:val="00B33AF8"/>
    <w:rsid w:val="00B34541"/>
    <w:rsid w:val="00B34E8E"/>
    <w:rsid w:val="00B350EC"/>
    <w:rsid w:val="00B353E2"/>
    <w:rsid w:val="00B37402"/>
    <w:rsid w:val="00B41B0B"/>
    <w:rsid w:val="00B461D9"/>
    <w:rsid w:val="00B46C18"/>
    <w:rsid w:val="00B47118"/>
    <w:rsid w:val="00B47488"/>
    <w:rsid w:val="00B506FA"/>
    <w:rsid w:val="00B50DDB"/>
    <w:rsid w:val="00B5144C"/>
    <w:rsid w:val="00B51B6C"/>
    <w:rsid w:val="00B52B12"/>
    <w:rsid w:val="00B53352"/>
    <w:rsid w:val="00B53D73"/>
    <w:rsid w:val="00B53F98"/>
    <w:rsid w:val="00B55C8A"/>
    <w:rsid w:val="00B55D33"/>
    <w:rsid w:val="00B57838"/>
    <w:rsid w:val="00B617B4"/>
    <w:rsid w:val="00B6377B"/>
    <w:rsid w:val="00B668F6"/>
    <w:rsid w:val="00B70295"/>
    <w:rsid w:val="00B70ABC"/>
    <w:rsid w:val="00B74F50"/>
    <w:rsid w:val="00B758EA"/>
    <w:rsid w:val="00B81B8E"/>
    <w:rsid w:val="00B81D94"/>
    <w:rsid w:val="00B820E9"/>
    <w:rsid w:val="00B82904"/>
    <w:rsid w:val="00B83227"/>
    <w:rsid w:val="00B83608"/>
    <w:rsid w:val="00B846C2"/>
    <w:rsid w:val="00B8517E"/>
    <w:rsid w:val="00B85F4E"/>
    <w:rsid w:val="00B862A8"/>
    <w:rsid w:val="00B91683"/>
    <w:rsid w:val="00B92281"/>
    <w:rsid w:val="00B926A2"/>
    <w:rsid w:val="00B95786"/>
    <w:rsid w:val="00B95DD7"/>
    <w:rsid w:val="00B97084"/>
    <w:rsid w:val="00B9786E"/>
    <w:rsid w:val="00BA05FA"/>
    <w:rsid w:val="00BA1722"/>
    <w:rsid w:val="00BA181A"/>
    <w:rsid w:val="00BA3B55"/>
    <w:rsid w:val="00BA5554"/>
    <w:rsid w:val="00BA57EF"/>
    <w:rsid w:val="00BA7734"/>
    <w:rsid w:val="00BA7B19"/>
    <w:rsid w:val="00BB1293"/>
    <w:rsid w:val="00BB15A2"/>
    <w:rsid w:val="00BB52A9"/>
    <w:rsid w:val="00BB69B5"/>
    <w:rsid w:val="00BC026A"/>
    <w:rsid w:val="00BC1388"/>
    <w:rsid w:val="00BC2DBF"/>
    <w:rsid w:val="00BC6693"/>
    <w:rsid w:val="00BC6BA4"/>
    <w:rsid w:val="00BD10BE"/>
    <w:rsid w:val="00BD3391"/>
    <w:rsid w:val="00BD5EE5"/>
    <w:rsid w:val="00BD73D6"/>
    <w:rsid w:val="00BD7CEC"/>
    <w:rsid w:val="00BE318C"/>
    <w:rsid w:val="00BE4B72"/>
    <w:rsid w:val="00BE60C5"/>
    <w:rsid w:val="00BF45B4"/>
    <w:rsid w:val="00BF744D"/>
    <w:rsid w:val="00C012E2"/>
    <w:rsid w:val="00C02CC2"/>
    <w:rsid w:val="00C02F61"/>
    <w:rsid w:val="00C03ABA"/>
    <w:rsid w:val="00C06557"/>
    <w:rsid w:val="00C1043A"/>
    <w:rsid w:val="00C1198C"/>
    <w:rsid w:val="00C11ACC"/>
    <w:rsid w:val="00C1277A"/>
    <w:rsid w:val="00C130E5"/>
    <w:rsid w:val="00C13AB6"/>
    <w:rsid w:val="00C14B3A"/>
    <w:rsid w:val="00C16C16"/>
    <w:rsid w:val="00C2077C"/>
    <w:rsid w:val="00C20E57"/>
    <w:rsid w:val="00C21AFC"/>
    <w:rsid w:val="00C22568"/>
    <w:rsid w:val="00C22EAD"/>
    <w:rsid w:val="00C22EFF"/>
    <w:rsid w:val="00C24248"/>
    <w:rsid w:val="00C2478E"/>
    <w:rsid w:val="00C24E14"/>
    <w:rsid w:val="00C2513D"/>
    <w:rsid w:val="00C2589D"/>
    <w:rsid w:val="00C3174C"/>
    <w:rsid w:val="00C3398A"/>
    <w:rsid w:val="00C34F21"/>
    <w:rsid w:val="00C35B50"/>
    <w:rsid w:val="00C370A1"/>
    <w:rsid w:val="00C40962"/>
    <w:rsid w:val="00C41C2B"/>
    <w:rsid w:val="00C4245D"/>
    <w:rsid w:val="00C4415A"/>
    <w:rsid w:val="00C45F97"/>
    <w:rsid w:val="00C46F65"/>
    <w:rsid w:val="00C501CB"/>
    <w:rsid w:val="00C5244E"/>
    <w:rsid w:val="00C529E4"/>
    <w:rsid w:val="00C54287"/>
    <w:rsid w:val="00C55734"/>
    <w:rsid w:val="00C565AE"/>
    <w:rsid w:val="00C56936"/>
    <w:rsid w:val="00C56A78"/>
    <w:rsid w:val="00C578AE"/>
    <w:rsid w:val="00C607C8"/>
    <w:rsid w:val="00C610D7"/>
    <w:rsid w:val="00C61B02"/>
    <w:rsid w:val="00C62349"/>
    <w:rsid w:val="00C6255A"/>
    <w:rsid w:val="00C6289B"/>
    <w:rsid w:val="00C62BB9"/>
    <w:rsid w:val="00C630F9"/>
    <w:rsid w:val="00C6369F"/>
    <w:rsid w:val="00C66A9C"/>
    <w:rsid w:val="00C67436"/>
    <w:rsid w:val="00C67D16"/>
    <w:rsid w:val="00C71256"/>
    <w:rsid w:val="00C71403"/>
    <w:rsid w:val="00C71541"/>
    <w:rsid w:val="00C7167A"/>
    <w:rsid w:val="00C71ECF"/>
    <w:rsid w:val="00C73522"/>
    <w:rsid w:val="00C735B5"/>
    <w:rsid w:val="00C75F3F"/>
    <w:rsid w:val="00C77C68"/>
    <w:rsid w:val="00C85626"/>
    <w:rsid w:val="00C915C6"/>
    <w:rsid w:val="00C92C51"/>
    <w:rsid w:val="00C93CEA"/>
    <w:rsid w:val="00C94D05"/>
    <w:rsid w:val="00C95692"/>
    <w:rsid w:val="00C958CF"/>
    <w:rsid w:val="00C95CC2"/>
    <w:rsid w:val="00C96992"/>
    <w:rsid w:val="00CA02D8"/>
    <w:rsid w:val="00CA0AC0"/>
    <w:rsid w:val="00CA17F6"/>
    <w:rsid w:val="00CA2C94"/>
    <w:rsid w:val="00CA3E92"/>
    <w:rsid w:val="00CA491B"/>
    <w:rsid w:val="00CA49A5"/>
    <w:rsid w:val="00CA6711"/>
    <w:rsid w:val="00CA7D3A"/>
    <w:rsid w:val="00CB1DC4"/>
    <w:rsid w:val="00CB1E3D"/>
    <w:rsid w:val="00CB234C"/>
    <w:rsid w:val="00CB2D19"/>
    <w:rsid w:val="00CB3E4A"/>
    <w:rsid w:val="00CB49E0"/>
    <w:rsid w:val="00CB4A23"/>
    <w:rsid w:val="00CB6461"/>
    <w:rsid w:val="00CB7ECA"/>
    <w:rsid w:val="00CC0AF6"/>
    <w:rsid w:val="00CC0CC3"/>
    <w:rsid w:val="00CC336A"/>
    <w:rsid w:val="00CC5F9F"/>
    <w:rsid w:val="00CC6524"/>
    <w:rsid w:val="00CD0730"/>
    <w:rsid w:val="00CD318E"/>
    <w:rsid w:val="00CD32DD"/>
    <w:rsid w:val="00CD418D"/>
    <w:rsid w:val="00CD47D4"/>
    <w:rsid w:val="00CD5E03"/>
    <w:rsid w:val="00CD63D0"/>
    <w:rsid w:val="00CD68B9"/>
    <w:rsid w:val="00CE1F29"/>
    <w:rsid w:val="00CE2E7A"/>
    <w:rsid w:val="00CE3C92"/>
    <w:rsid w:val="00CE3EEA"/>
    <w:rsid w:val="00CE491D"/>
    <w:rsid w:val="00CE67E3"/>
    <w:rsid w:val="00CF1D69"/>
    <w:rsid w:val="00CF4B3E"/>
    <w:rsid w:val="00D00726"/>
    <w:rsid w:val="00D02074"/>
    <w:rsid w:val="00D02E05"/>
    <w:rsid w:val="00D02E37"/>
    <w:rsid w:val="00D02EF1"/>
    <w:rsid w:val="00D03074"/>
    <w:rsid w:val="00D03EB8"/>
    <w:rsid w:val="00D04630"/>
    <w:rsid w:val="00D05A05"/>
    <w:rsid w:val="00D0652E"/>
    <w:rsid w:val="00D132FC"/>
    <w:rsid w:val="00D14DF9"/>
    <w:rsid w:val="00D14F15"/>
    <w:rsid w:val="00D1570A"/>
    <w:rsid w:val="00D16E67"/>
    <w:rsid w:val="00D2090E"/>
    <w:rsid w:val="00D20E4C"/>
    <w:rsid w:val="00D219D7"/>
    <w:rsid w:val="00D2499E"/>
    <w:rsid w:val="00D25355"/>
    <w:rsid w:val="00D26FFE"/>
    <w:rsid w:val="00D31217"/>
    <w:rsid w:val="00D32B3C"/>
    <w:rsid w:val="00D370BB"/>
    <w:rsid w:val="00D40C41"/>
    <w:rsid w:val="00D417B0"/>
    <w:rsid w:val="00D42577"/>
    <w:rsid w:val="00D43549"/>
    <w:rsid w:val="00D45310"/>
    <w:rsid w:val="00D5093E"/>
    <w:rsid w:val="00D54659"/>
    <w:rsid w:val="00D5530E"/>
    <w:rsid w:val="00D5544C"/>
    <w:rsid w:val="00D573F1"/>
    <w:rsid w:val="00D6068F"/>
    <w:rsid w:val="00D60B80"/>
    <w:rsid w:val="00D63369"/>
    <w:rsid w:val="00D66E78"/>
    <w:rsid w:val="00D720D9"/>
    <w:rsid w:val="00D72130"/>
    <w:rsid w:val="00D73A6D"/>
    <w:rsid w:val="00D73FFF"/>
    <w:rsid w:val="00D74094"/>
    <w:rsid w:val="00D806F5"/>
    <w:rsid w:val="00D80732"/>
    <w:rsid w:val="00D82AB3"/>
    <w:rsid w:val="00D83092"/>
    <w:rsid w:val="00D84C4A"/>
    <w:rsid w:val="00D90A1F"/>
    <w:rsid w:val="00D91BE2"/>
    <w:rsid w:val="00D922F1"/>
    <w:rsid w:val="00D92A8E"/>
    <w:rsid w:val="00D92D79"/>
    <w:rsid w:val="00D92E22"/>
    <w:rsid w:val="00D93C0F"/>
    <w:rsid w:val="00D94747"/>
    <w:rsid w:val="00D957D4"/>
    <w:rsid w:val="00DA047E"/>
    <w:rsid w:val="00DA1524"/>
    <w:rsid w:val="00DA33C7"/>
    <w:rsid w:val="00DA3A21"/>
    <w:rsid w:val="00DA44B9"/>
    <w:rsid w:val="00DA484B"/>
    <w:rsid w:val="00DA4C5F"/>
    <w:rsid w:val="00DA52B5"/>
    <w:rsid w:val="00DB68CB"/>
    <w:rsid w:val="00DB6D5B"/>
    <w:rsid w:val="00DC1EFE"/>
    <w:rsid w:val="00DC380F"/>
    <w:rsid w:val="00DC45D6"/>
    <w:rsid w:val="00DC538D"/>
    <w:rsid w:val="00DC7069"/>
    <w:rsid w:val="00DD1252"/>
    <w:rsid w:val="00DD189E"/>
    <w:rsid w:val="00DD2C99"/>
    <w:rsid w:val="00DD2CD9"/>
    <w:rsid w:val="00DD482C"/>
    <w:rsid w:val="00DD4E85"/>
    <w:rsid w:val="00DE00D5"/>
    <w:rsid w:val="00DE0221"/>
    <w:rsid w:val="00DE19AE"/>
    <w:rsid w:val="00DE548C"/>
    <w:rsid w:val="00DE55AA"/>
    <w:rsid w:val="00DE6FDB"/>
    <w:rsid w:val="00DF0E10"/>
    <w:rsid w:val="00DF22F8"/>
    <w:rsid w:val="00DF3951"/>
    <w:rsid w:val="00DF4377"/>
    <w:rsid w:val="00DF524C"/>
    <w:rsid w:val="00DF5B37"/>
    <w:rsid w:val="00DF678C"/>
    <w:rsid w:val="00DF6DBA"/>
    <w:rsid w:val="00DF75FB"/>
    <w:rsid w:val="00E00DFA"/>
    <w:rsid w:val="00E034F7"/>
    <w:rsid w:val="00E068ED"/>
    <w:rsid w:val="00E071A2"/>
    <w:rsid w:val="00E072CC"/>
    <w:rsid w:val="00E07E2A"/>
    <w:rsid w:val="00E11D04"/>
    <w:rsid w:val="00E14E37"/>
    <w:rsid w:val="00E154FD"/>
    <w:rsid w:val="00E15600"/>
    <w:rsid w:val="00E156F1"/>
    <w:rsid w:val="00E24D10"/>
    <w:rsid w:val="00E269E8"/>
    <w:rsid w:val="00E26E79"/>
    <w:rsid w:val="00E3320A"/>
    <w:rsid w:val="00E33D95"/>
    <w:rsid w:val="00E35FAD"/>
    <w:rsid w:val="00E360F0"/>
    <w:rsid w:val="00E36B5E"/>
    <w:rsid w:val="00E36DA3"/>
    <w:rsid w:val="00E40E15"/>
    <w:rsid w:val="00E43CA5"/>
    <w:rsid w:val="00E451E5"/>
    <w:rsid w:val="00E47A7A"/>
    <w:rsid w:val="00E50701"/>
    <w:rsid w:val="00E509D9"/>
    <w:rsid w:val="00E5476D"/>
    <w:rsid w:val="00E56988"/>
    <w:rsid w:val="00E61031"/>
    <w:rsid w:val="00E61E27"/>
    <w:rsid w:val="00E66436"/>
    <w:rsid w:val="00E671E6"/>
    <w:rsid w:val="00E6747A"/>
    <w:rsid w:val="00E72553"/>
    <w:rsid w:val="00E73881"/>
    <w:rsid w:val="00E74956"/>
    <w:rsid w:val="00E809A8"/>
    <w:rsid w:val="00E83500"/>
    <w:rsid w:val="00E8387D"/>
    <w:rsid w:val="00E84CD7"/>
    <w:rsid w:val="00E860E6"/>
    <w:rsid w:val="00E871D0"/>
    <w:rsid w:val="00E87BC2"/>
    <w:rsid w:val="00E90EE4"/>
    <w:rsid w:val="00E91D97"/>
    <w:rsid w:val="00E9486B"/>
    <w:rsid w:val="00E970E1"/>
    <w:rsid w:val="00E97737"/>
    <w:rsid w:val="00E97843"/>
    <w:rsid w:val="00E97E0B"/>
    <w:rsid w:val="00EA03F9"/>
    <w:rsid w:val="00EA0ED9"/>
    <w:rsid w:val="00EA1266"/>
    <w:rsid w:val="00EA1650"/>
    <w:rsid w:val="00EA1880"/>
    <w:rsid w:val="00EA31F9"/>
    <w:rsid w:val="00EA5522"/>
    <w:rsid w:val="00EA5775"/>
    <w:rsid w:val="00EA597B"/>
    <w:rsid w:val="00EA5F54"/>
    <w:rsid w:val="00EA6B44"/>
    <w:rsid w:val="00EB10DB"/>
    <w:rsid w:val="00EB32BD"/>
    <w:rsid w:val="00EB5DA3"/>
    <w:rsid w:val="00EB62D2"/>
    <w:rsid w:val="00EB6D22"/>
    <w:rsid w:val="00EC0630"/>
    <w:rsid w:val="00EC1667"/>
    <w:rsid w:val="00EC2B1B"/>
    <w:rsid w:val="00ED1597"/>
    <w:rsid w:val="00ED2C45"/>
    <w:rsid w:val="00ED40CB"/>
    <w:rsid w:val="00ED5088"/>
    <w:rsid w:val="00ED512B"/>
    <w:rsid w:val="00ED5270"/>
    <w:rsid w:val="00ED67FF"/>
    <w:rsid w:val="00ED7A2A"/>
    <w:rsid w:val="00EE2C65"/>
    <w:rsid w:val="00EE363C"/>
    <w:rsid w:val="00EE4BD8"/>
    <w:rsid w:val="00EE7E6B"/>
    <w:rsid w:val="00EF21B0"/>
    <w:rsid w:val="00EF4698"/>
    <w:rsid w:val="00EF6A93"/>
    <w:rsid w:val="00EF6F89"/>
    <w:rsid w:val="00F023A3"/>
    <w:rsid w:val="00F02B27"/>
    <w:rsid w:val="00F06F66"/>
    <w:rsid w:val="00F07BDB"/>
    <w:rsid w:val="00F10459"/>
    <w:rsid w:val="00F10560"/>
    <w:rsid w:val="00F1270E"/>
    <w:rsid w:val="00F13145"/>
    <w:rsid w:val="00F16C64"/>
    <w:rsid w:val="00F17B0F"/>
    <w:rsid w:val="00F20C3C"/>
    <w:rsid w:val="00F214E0"/>
    <w:rsid w:val="00F21685"/>
    <w:rsid w:val="00F222B2"/>
    <w:rsid w:val="00F22E84"/>
    <w:rsid w:val="00F237F4"/>
    <w:rsid w:val="00F3113A"/>
    <w:rsid w:val="00F32EA2"/>
    <w:rsid w:val="00F34830"/>
    <w:rsid w:val="00F34D7F"/>
    <w:rsid w:val="00F358A4"/>
    <w:rsid w:val="00F35C03"/>
    <w:rsid w:val="00F36A27"/>
    <w:rsid w:val="00F41960"/>
    <w:rsid w:val="00F42C9C"/>
    <w:rsid w:val="00F42EA6"/>
    <w:rsid w:val="00F46DE8"/>
    <w:rsid w:val="00F506D2"/>
    <w:rsid w:val="00F5181B"/>
    <w:rsid w:val="00F51B42"/>
    <w:rsid w:val="00F525A4"/>
    <w:rsid w:val="00F52735"/>
    <w:rsid w:val="00F53118"/>
    <w:rsid w:val="00F54AE9"/>
    <w:rsid w:val="00F55098"/>
    <w:rsid w:val="00F56438"/>
    <w:rsid w:val="00F5646C"/>
    <w:rsid w:val="00F60050"/>
    <w:rsid w:val="00F62CDD"/>
    <w:rsid w:val="00F6390D"/>
    <w:rsid w:val="00F64AD3"/>
    <w:rsid w:val="00F6602F"/>
    <w:rsid w:val="00F67868"/>
    <w:rsid w:val="00F679E0"/>
    <w:rsid w:val="00F70674"/>
    <w:rsid w:val="00F715C5"/>
    <w:rsid w:val="00F75839"/>
    <w:rsid w:val="00F758E6"/>
    <w:rsid w:val="00F75E2E"/>
    <w:rsid w:val="00F75F91"/>
    <w:rsid w:val="00F76E44"/>
    <w:rsid w:val="00F82D6C"/>
    <w:rsid w:val="00F83510"/>
    <w:rsid w:val="00F8524C"/>
    <w:rsid w:val="00F854DC"/>
    <w:rsid w:val="00F86B59"/>
    <w:rsid w:val="00F86B78"/>
    <w:rsid w:val="00F87A43"/>
    <w:rsid w:val="00F91B7A"/>
    <w:rsid w:val="00F927F6"/>
    <w:rsid w:val="00F96B2C"/>
    <w:rsid w:val="00F97B96"/>
    <w:rsid w:val="00FA23EC"/>
    <w:rsid w:val="00FA392D"/>
    <w:rsid w:val="00FA5FC2"/>
    <w:rsid w:val="00FB7258"/>
    <w:rsid w:val="00FC27E7"/>
    <w:rsid w:val="00FC2A68"/>
    <w:rsid w:val="00FC2F6C"/>
    <w:rsid w:val="00FC4DBE"/>
    <w:rsid w:val="00FC5C03"/>
    <w:rsid w:val="00FC6B1D"/>
    <w:rsid w:val="00FC7FDC"/>
    <w:rsid w:val="00FD0F74"/>
    <w:rsid w:val="00FD1E2F"/>
    <w:rsid w:val="00FD36DB"/>
    <w:rsid w:val="00FD41FB"/>
    <w:rsid w:val="00FD635D"/>
    <w:rsid w:val="00FD6FC4"/>
    <w:rsid w:val="00FE1D77"/>
    <w:rsid w:val="00FE47A7"/>
    <w:rsid w:val="00FE4AF0"/>
    <w:rsid w:val="00FE59E7"/>
    <w:rsid w:val="00FE68E0"/>
    <w:rsid w:val="00FE7650"/>
    <w:rsid w:val="00FF1E68"/>
    <w:rsid w:val="00FF401F"/>
    <w:rsid w:val="00FF4670"/>
    <w:rsid w:val="00FF568A"/>
    <w:rsid w:val="00FF75FB"/>
    <w:rsid w:val="00FF79AF"/>
    <w:rsid w:val="00FF7D33"/>
    <w:rsid w:val="00FF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36A"/>
    <w:pPr>
      <w:ind w:left="720"/>
      <w:contextualSpacing/>
    </w:pPr>
  </w:style>
  <w:style w:type="table" w:styleId="a4">
    <w:name w:val="Table Grid"/>
    <w:basedOn w:val="a1"/>
    <w:uiPriority w:val="59"/>
    <w:rsid w:val="004356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0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967E-14C2-4B96-A2E0-5C1C10C8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1</cp:lastModifiedBy>
  <cp:revision>3</cp:revision>
  <cp:lastPrinted>2017-06-07T10:22:00Z</cp:lastPrinted>
  <dcterms:created xsi:type="dcterms:W3CDTF">2017-06-09T09:53:00Z</dcterms:created>
  <dcterms:modified xsi:type="dcterms:W3CDTF">2017-06-09T09:55:00Z</dcterms:modified>
</cp:coreProperties>
</file>